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85" w:rsidRPr="00175E15" w:rsidRDefault="00BC7E85" w:rsidP="00BC7E85">
      <w:pPr>
        <w:jc w:val="center"/>
        <w:rPr>
          <w:rFonts w:ascii="Arial" w:hAnsi="Arial" w:cs="Arial"/>
          <w:i/>
          <w:color w:val="006699"/>
          <w:w w:val="90"/>
          <w:sz w:val="30"/>
          <w:szCs w:val="30"/>
        </w:rPr>
      </w:pPr>
      <w:r w:rsidRPr="00175E15">
        <w:rPr>
          <w:rFonts w:ascii="Arial" w:hAnsi="Arial" w:cs="Arial"/>
          <w:i/>
          <w:color w:val="006699"/>
          <w:w w:val="90"/>
          <w:sz w:val="30"/>
          <w:szCs w:val="30"/>
        </w:rPr>
        <w:t>НОВОЕ ПОСТУПЛЕНИЕ ЛИТЕРАТУРЫ В НАУЧНУЮ БИБЛИОТЕКУ</w:t>
      </w:r>
    </w:p>
    <w:p w:rsidR="00BC7E85" w:rsidRPr="00515DAB" w:rsidRDefault="0056674F" w:rsidP="00515DAB">
      <w:pPr>
        <w:jc w:val="center"/>
        <w:rPr>
          <w:rFonts w:ascii="Arial" w:hAnsi="Arial" w:cs="Arial"/>
          <w:i/>
          <w:color w:val="006699"/>
          <w:sz w:val="30"/>
          <w:szCs w:val="30"/>
        </w:rPr>
      </w:pPr>
      <w:r>
        <w:rPr>
          <w:rFonts w:ascii="Arial" w:hAnsi="Arial" w:cs="Arial"/>
          <w:i/>
          <w:color w:val="006699"/>
          <w:sz w:val="30"/>
          <w:szCs w:val="30"/>
        </w:rPr>
        <w:t>В</w:t>
      </w:r>
      <w:r w:rsidR="0049503E">
        <w:rPr>
          <w:rFonts w:ascii="Arial" w:hAnsi="Arial" w:cs="Arial"/>
          <w:i/>
          <w:color w:val="006699"/>
          <w:sz w:val="30"/>
          <w:szCs w:val="30"/>
        </w:rPr>
        <w:t xml:space="preserve"> июле</w:t>
      </w:r>
      <w:r w:rsidR="00932F9C">
        <w:rPr>
          <w:rFonts w:ascii="Arial" w:hAnsi="Arial" w:cs="Arial"/>
          <w:i/>
          <w:color w:val="006699"/>
          <w:sz w:val="30"/>
          <w:szCs w:val="30"/>
        </w:rPr>
        <w:t xml:space="preserve"> </w:t>
      </w:r>
      <w:r w:rsidR="00BC7E85" w:rsidRPr="00175E15">
        <w:rPr>
          <w:rFonts w:ascii="Arial" w:hAnsi="Arial" w:cs="Arial"/>
          <w:i/>
          <w:caps/>
          <w:color w:val="006699"/>
          <w:sz w:val="30"/>
          <w:szCs w:val="30"/>
        </w:rPr>
        <w:t>201</w:t>
      </w:r>
      <w:r w:rsidR="00AE301E">
        <w:rPr>
          <w:rFonts w:ascii="Arial" w:hAnsi="Arial" w:cs="Arial"/>
          <w:i/>
          <w:caps/>
          <w:color w:val="006699"/>
          <w:sz w:val="30"/>
          <w:szCs w:val="30"/>
        </w:rPr>
        <w:t>6</w:t>
      </w:r>
      <w:r w:rsidR="00BC7E85" w:rsidRPr="00175E15">
        <w:rPr>
          <w:rFonts w:ascii="Arial" w:hAnsi="Arial" w:cs="Arial"/>
          <w:i/>
          <w:color w:val="006699"/>
          <w:sz w:val="30"/>
          <w:szCs w:val="30"/>
        </w:rPr>
        <w:t xml:space="preserve"> г.</w:t>
      </w:r>
      <w:r w:rsidR="00F74C5D">
        <w:rPr>
          <w:rFonts w:ascii="Arial" w:hAnsi="Arial" w:cs="Arial"/>
          <w:i/>
          <w:color w:val="006699"/>
          <w:sz w:val="30"/>
          <w:szCs w:val="30"/>
        </w:rPr>
        <w:t xml:space="preserve"> </w:t>
      </w:r>
    </w:p>
    <w:p w:rsidR="00BC7E85" w:rsidRDefault="00BC7E85"/>
    <w:p w:rsidR="00BC7E85" w:rsidRDefault="00BC7E8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15"/>
        <w:gridCol w:w="7392"/>
      </w:tblGrid>
      <w:tr w:rsidR="007A479A" w:rsidTr="007A479A">
        <w:tc>
          <w:tcPr>
            <w:tcW w:w="9747" w:type="dxa"/>
            <w:gridSpan w:val="3"/>
          </w:tcPr>
          <w:p w:rsidR="007A479A" w:rsidRPr="007A479A" w:rsidRDefault="00EB41EB" w:rsidP="007A479A">
            <w:pPr>
              <w:jc w:val="both"/>
              <w:rPr>
                <w:b/>
              </w:rPr>
            </w:pPr>
            <w:r>
              <w:rPr>
                <w:b/>
              </w:rPr>
              <w:t>Библиография  медицинской  литературы</w:t>
            </w:r>
            <w:r w:rsidR="00210A43">
              <w:rPr>
                <w:b/>
              </w:rPr>
              <w:t xml:space="preserve">                                                 </w:t>
            </w:r>
            <w:r>
              <w:rPr>
                <w:b/>
              </w:rPr>
              <w:t xml:space="preserve">                     </w:t>
            </w:r>
            <w:r w:rsidR="00210A43">
              <w:rPr>
                <w:b/>
              </w:rPr>
              <w:t>016:</w:t>
            </w:r>
            <w:r w:rsidR="006A3A50">
              <w:rPr>
                <w:b/>
              </w:rPr>
              <w:t>61</w:t>
            </w:r>
          </w:p>
        </w:tc>
      </w:tr>
      <w:tr w:rsidR="007A479A" w:rsidTr="00750724">
        <w:tc>
          <w:tcPr>
            <w:tcW w:w="2340" w:type="dxa"/>
          </w:tcPr>
          <w:p w:rsidR="007A479A" w:rsidRDefault="00BD44BF" w:rsidP="00DD7EE7">
            <w:pPr>
              <w:jc w:val="both"/>
            </w:pPr>
            <w:r>
              <w:t>1</w:t>
            </w:r>
          </w:p>
        </w:tc>
        <w:tc>
          <w:tcPr>
            <w:tcW w:w="7407" w:type="dxa"/>
            <w:gridSpan w:val="2"/>
          </w:tcPr>
          <w:p w:rsidR="009A6B8F" w:rsidRPr="00210A43" w:rsidRDefault="001B297E" w:rsidP="001B297E">
            <w:pPr>
              <w:jc w:val="both"/>
            </w:pPr>
            <w:r>
              <w:t>Современные траектории образовательного процесса в медицинском вузе [Текст]: информ. список лит. / сост.: О. А. Авраменко; под ред. Е. М. Бестужей.- Ставрополь : Изд-во СтГМУ, 2016. - 33 с. - (+ ЭБ).</w:t>
            </w:r>
          </w:p>
        </w:tc>
      </w:tr>
      <w:tr w:rsidR="00BE5CA2" w:rsidTr="001B297E">
        <w:tc>
          <w:tcPr>
            <w:tcW w:w="9747" w:type="dxa"/>
            <w:gridSpan w:val="3"/>
          </w:tcPr>
          <w:p w:rsidR="00BE5CA2" w:rsidRPr="00BE5CA2" w:rsidRDefault="008D2E20" w:rsidP="00210A43">
            <w:pPr>
              <w:jc w:val="both"/>
              <w:rPr>
                <w:b/>
              </w:rPr>
            </w:pPr>
            <w:r w:rsidRPr="005C6DAA">
              <w:rPr>
                <w:b/>
              </w:rPr>
              <w:t>Естественные  науки  в  целом</w:t>
            </w:r>
            <w:r w:rsidR="00BE5CA2">
              <w:rPr>
                <w:b/>
              </w:rPr>
              <w:t xml:space="preserve">                                                              </w:t>
            </w:r>
            <w:r>
              <w:rPr>
                <w:b/>
              </w:rPr>
              <w:t xml:space="preserve">                                     </w:t>
            </w:r>
            <w:r w:rsidR="00BE5CA2" w:rsidRPr="00BE5CA2">
              <w:rPr>
                <w:b/>
              </w:rPr>
              <w:t>20</w:t>
            </w:r>
          </w:p>
        </w:tc>
      </w:tr>
      <w:tr w:rsidR="00BE5CA2" w:rsidTr="00750724">
        <w:tc>
          <w:tcPr>
            <w:tcW w:w="2340" w:type="dxa"/>
          </w:tcPr>
          <w:p w:rsidR="00BE5CA2" w:rsidRDefault="008D2E20" w:rsidP="00DD7EE7">
            <w:pPr>
              <w:jc w:val="both"/>
            </w:pPr>
            <w:r>
              <w:t>2</w:t>
            </w:r>
          </w:p>
        </w:tc>
        <w:tc>
          <w:tcPr>
            <w:tcW w:w="7407" w:type="dxa"/>
            <w:gridSpan w:val="2"/>
          </w:tcPr>
          <w:p w:rsidR="00BE5CA2" w:rsidRPr="00210A43" w:rsidRDefault="00BE5CA2" w:rsidP="00BE5CA2">
            <w:pPr>
              <w:jc w:val="both"/>
            </w:pPr>
            <w:r w:rsidRPr="00BE5CA2">
              <w:rPr>
                <w:rStyle w:val="af1"/>
                <w:b w:val="0"/>
              </w:rPr>
              <w:t>Хаустов, А. П.</w:t>
            </w:r>
            <w:r>
              <w:t xml:space="preserve"> Экологический мониторинг[Текст] : учеб. для акад. бакалавриата / А. П. Хаустов, М. М. Редина. - М. : Юрайт, 2016. - 489 с. : рис., табл. - (бакалавриат).</w:t>
            </w:r>
          </w:p>
        </w:tc>
      </w:tr>
      <w:tr w:rsidR="009541F7" w:rsidTr="001B297E">
        <w:tc>
          <w:tcPr>
            <w:tcW w:w="9747" w:type="dxa"/>
            <w:gridSpan w:val="3"/>
          </w:tcPr>
          <w:p w:rsidR="009541F7" w:rsidRPr="009541F7" w:rsidRDefault="008D2E20" w:rsidP="00BE5CA2">
            <w:pPr>
              <w:jc w:val="both"/>
              <w:rPr>
                <w:rStyle w:val="af1"/>
              </w:rPr>
            </w:pPr>
            <w:r w:rsidRPr="005C6DAA">
              <w:rPr>
                <w:b/>
              </w:rPr>
              <w:t>Физика</w:t>
            </w:r>
            <w:r w:rsidR="009541F7">
              <w:rPr>
                <w:rStyle w:val="af1"/>
              </w:rPr>
              <w:t xml:space="preserve">                                                                                                                       </w:t>
            </w:r>
            <w:r>
              <w:rPr>
                <w:rStyle w:val="af1"/>
              </w:rPr>
              <w:t xml:space="preserve">                  </w:t>
            </w:r>
            <w:r w:rsidR="009541F7">
              <w:rPr>
                <w:rStyle w:val="af1"/>
              </w:rPr>
              <w:t>22.3</w:t>
            </w:r>
          </w:p>
        </w:tc>
      </w:tr>
      <w:tr w:rsidR="009541F7" w:rsidTr="00750724">
        <w:tc>
          <w:tcPr>
            <w:tcW w:w="2340" w:type="dxa"/>
          </w:tcPr>
          <w:p w:rsidR="009541F7" w:rsidRDefault="008D2E20" w:rsidP="00DD7EE7">
            <w:pPr>
              <w:jc w:val="both"/>
            </w:pPr>
            <w:r>
              <w:t>3</w:t>
            </w:r>
          </w:p>
        </w:tc>
        <w:tc>
          <w:tcPr>
            <w:tcW w:w="7407" w:type="dxa"/>
            <w:gridSpan w:val="2"/>
          </w:tcPr>
          <w:p w:rsidR="009541F7" w:rsidRPr="009541F7" w:rsidRDefault="009541F7" w:rsidP="009541F7">
            <w:pPr>
              <w:jc w:val="both"/>
              <w:rPr>
                <w:rStyle w:val="af1"/>
                <w:b w:val="0"/>
                <w:bCs w:val="0"/>
              </w:rPr>
            </w:pPr>
            <w:r>
              <w:t>Лабораторный практикум по физике</w:t>
            </w:r>
            <w:r w:rsidR="008C719C">
              <w:t xml:space="preserve"> </w:t>
            </w:r>
            <w:r>
              <w:t xml:space="preserve">[Текст] : учеб.-метод. пособие для студ. мед. специальностей / Е. И. Дискаева, О. В. Вечер, С. В. Батурина, Э. Д. Шевцова. - Ставрополь : Изд-во СтГМУ, 2016. - 106 с.  - (+ ЭБ). </w:t>
            </w:r>
          </w:p>
        </w:tc>
      </w:tr>
      <w:tr w:rsidR="00735BDB" w:rsidTr="00735BDB">
        <w:tc>
          <w:tcPr>
            <w:tcW w:w="9747" w:type="dxa"/>
            <w:gridSpan w:val="3"/>
          </w:tcPr>
          <w:p w:rsidR="00735BDB" w:rsidRPr="00735BDB" w:rsidRDefault="00BD3691" w:rsidP="002F1C05">
            <w:pPr>
              <w:jc w:val="both"/>
              <w:rPr>
                <w:b/>
              </w:rPr>
            </w:pPr>
            <w:r w:rsidRPr="005C6DAA">
              <w:rPr>
                <w:b/>
              </w:rPr>
              <w:t>Высшее образование. Педагогика  высшей  школы</w:t>
            </w:r>
            <w:r w:rsidR="00735BDB">
              <w:rPr>
                <w:b/>
              </w:rPr>
              <w:t xml:space="preserve">                                        </w:t>
            </w:r>
            <w:r>
              <w:rPr>
                <w:b/>
              </w:rPr>
              <w:t xml:space="preserve">                      </w:t>
            </w:r>
            <w:r w:rsidR="00735BDB">
              <w:rPr>
                <w:b/>
              </w:rPr>
              <w:t>74</w:t>
            </w:r>
          </w:p>
        </w:tc>
      </w:tr>
      <w:tr w:rsidR="00735BDB" w:rsidTr="00750724">
        <w:tc>
          <w:tcPr>
            <w:tcW w:w="2340" w:type="dxa"/>
          </w:tcPr>
          <w:p w:rsidR="00735BDB" w:rsidRDefault="008D2E20" w:rsidP="00DD7EE7">
            <w:pPr>
              <w:jc w:val="both"/>
            </w:pPr>
            <w:r>
              <w:t>4</w:t>
            </w:r>
          </w:p>
        </w:tc>
        <w:tc>
          <w:tcPr>
            <w:tcW w:w="7407" w:type="dxa"/>
            <w:gridSpan w:val="2"/>
          </w:tcPr>
          <w:p w:rsidR="00735BDB" w:rsidRDefault="006F4864" w:rsidP="006F4864">
            <w:pPr>
              <w:jc w:val="both"/>
            </w:pPr>
            <w:r>
              <w:t>Воспитательная деятельность в Ставропольском государственном медицинском университете: Концепция и программа развития / 2015-2021 гг./ [Текст] : сб. док. ; под ред. В. И. Кошель. - Ставрополь : Изд-во СтГМУ, 2016. - 56 с. - ( + ЭБ).</w:t>
            </w:r>
          </w:p>
        </w:tc>
      </w:tr>
      <w:tr w:rsidR="001B297E" w:rsidTr="001B297E">
        <w:tc>
          <w:tcPr>
            <w:tcW w:w="9747" w:type="dxa"/>
            <w:gridSpan w:val="3"/>
          </w:tcPr>
          <w:p w:rsidR="001B297E" w:rsidRPr="001B297E" w:rsidRDefault="007300B8" w:rsidP="00D154FB">
            <w:pPr>
              <w:jc w:val="both"/>
              <w:rPr>
                <w:b/>
              </w:rPr>
            </w:pPr>
            <w:r w:rsidRPr="005C6DAA">
              <w:rPr>
                <w:b/>
              </w:rPr>
              <w:t>Фармакотерапия</w:t>
            </w:r>
            <w:r w:rsidR="001B297E">
              <w:rPr>
                <w:b/>
              </w:rPr>
              <w:t xml:space="preserve">                                                                                                        </w:t>
            </w:r>
            <w:r>
              <w:rPr>
                <w:b/>
              </w:rPr>
              <w:t xml:space="preserve">              </w:t>
            </w:r>
            <w:r w:rsidR="001B297E" w:rsidRPr="001B297E">
              <w:rPr>
                <w:b/>
              </w:rPr>
              <w:t>615.7</w:t>
            </w:r>
          </w:p>
        </w:tc>
      </w:tr>
      <w:tr w:rsidR="001B297E" w:rsidTr="00750724">
        <w:tc>
          <w:tcPr>
            <w:tcW w:w="2340" w:type="dxa"/>
          </w:tcPr>
          <w:p w:rsidR="001B297E" w:rsidRDefault="008D2E20" w:rsidP="00DD7EE7">
            <w:pPr>
              <w:jc w:val="both"/>
            </w:pPr>
            <w:r>
              <w:t>5</w:t>
            </w:r>
          </w:p>
        </w:tc>
        <w:tc>
          <w:tcPr>
            <w:tcW w:w="7407" w:type="dxa"/>
            <w:gridSpan w:val="2"/>
          </w:tcPr>
          <w:p w:rsidR="001B297E" w:rsidRDefault="001B297E" w:rsidP="001B297E">
            <w:pPr>
              <w:jc w:val="both"/>
            </w:pPr>
            <w:r>
              <w:t>Закономерные и нежелательные эффекты лекарственных препаратов при хронической обструктивной болезни легких у пожилых пациентов [Текст]</w:t>
            </w:r>
            <w:r w:rsidR="008C719C">
              <w:t xml:space="preserve"> </w:t>
            </w:r>
            <w:r>
              <w:t>:</w:t>
            </w:r>
            <w:r w:rsidR="008C719C">
              <w:t xml:space="preserve"> </w:t>
            </w:r>
            <w:r>
              <w:t xml:space="preserve">учеб.-метод. пособие для врачей- клинических фармакологов / В. А. Батурин, Ф. Т. Малыхин. - Ставрополь : Изд-во СтГМУ, 2016. - 112 с. - (+ ЭБ).  </w:t>
            </w:r>
          </w:p>
        </w:tc>
      </w:tr>
      <w:tr w:rsidR="00AB3088" w:rsidTr="00750724">
        <w:tc>
          <w:tcPr>
            <w:tcW w:w="2340" w:type="dxa"/>
          </w:tcPr>
          <w:p w:rsidR="00AB3088" w:rsidRDefault="008D2E20" w:rsidP="00DD7EE7">
            <w:pPr>
              <w:jc w:val="both"/>
            </w:pPr>
            <w:r>
              <w:t>6</w:t>
            </w:r>
          </w:p>
        </w:tc>
        <w:tc>
          <w:tcPr>
            <w:tcW w:w="7407" w:type="dxa"/>
            <w:gridSpan w:val="2"/>
          </w:tcPr>
          <w:p w:rsidR="00AB3088" w:rsidRDefault="00AB3088" w:rsidP="00AB3088">
            <w:pPr>
              <w:jc w:val="both"/>
            </w:pPr>
            <w:r>
              <w:t xml:space="preserve">Рациональная фармакотерапия в урологии [Текст] / под общ. ред. Н. А. Лопаткина, Т. С. Перепановой. - М. : Литтерра, 2015. - 448 с. </w:t>
            </w:r>
          </w:p>
        </w:tc>
      </w:tr>
      <w:tr w:rsidR="001B297E" w:rsidTr="00750724">
        <w:tc>
          <w:tcPr>
            <w:tcW w:w="2340" w:type="dxa"/>
          </w:tcPr>
          <w:p w:rsidR="001B297E" w:rsidRDefault="008D2E20" w:rsidP="00DD7EE7">
            <w:pPr>
              <w:jc w:val="both"/>
            </w:pPr>
            <w:r>
              <w:t>7</w:t>
            </w:r>
          </w:p>
        </w:tc>
        <w:tc>
          <w:tcPr>
            <w:tcW w:w="7407" w:type="dxa"/>
            <w:gridSpan w:val="2"/>
          </w:tcPr>
          <w:p w:rsidR="001B297E" w:rsidRDefault="001B297E" w:rsidP="001B297E">
            <w:pPr>
              <w:jc w:val="both"/>
            </w:pPr>
            <w:r>
              <w:t xml:space="preserve">Энциклопедия взаимодействий лекарственных препаратов [Текст]; под ред. Г. Л. Вышковского, Е. Г. Лобановой. - М. : ВЕДАНТА, 2015. -1552 с. </w:t>
            </w:r>
          </w:p>
        </w:tc>
      </w:tr>
      <w:tr w:rsidR="00735BDB" w:rsidTr="00735BDB">
        <w:tc>
          <w:tcPr>
            <w:tcW w:w="9747" w:type="dxa"/>
            <w:gridSpan w:val="3"/>
          </w:tcPr>
          <w:p w:rsidR="00735BDB" w:rsidRPr="00735BDB" w:rsidRDefault="007E5A8E" w:rsidP="000F650D">
            <w:pPr>
              <w:jc w:val="both"/>
              <w:rPr>
                <w:b/>
              </w:rPr>
            </w:pPr>
            <w:r w:rsidRPr="005C6DAA">
              <w:rPr>
                <w:b/>
              </w:rPr>
              <w:t>Разные  виды  лечения</w:t>
            </w:r>
            <w:r w:rsidR="00735BDB">
              <w:rPr>
                <w:b/>
              </w:rPr>
              <w:t xml:space="preserve">                                                                                     </w:t>
            </w:r>
            <w:r>
              <w:rPr>
                <w:b/>
              </w:rPr>
              <w:t xml:space="preserve">                       </w:t>
            </w:r>
            <w:r w:rsidR="00735BDB">
              <w:rPr>
                <w:b/>
              </w:rPr>
              <w:t>615.8</w:t>
            </w:r>
          </w:p>
        </w:tc>
      </w:tr>
      <w:tr w:rsidR="00735BDB" w:rsidTr="00750724">
        <w:tc>
          <w:tcPr>
            <w:tcW w:w="2340" w:type="dxa"/>
          </w:tcPr>
          <w:p w:rsidR="00735BDB" w:rsidRDefault="008D2E20" w:rsidP="00DD7EE7">
            <w:pPr>
              <w:jc w:val="both"/>
            </w:pPr>
            <w:r>
              <w:t>8</w:t>
            </w:r>
          </w:p>
        </w:tc>
        <w:tc>
          <w:tcPr>
            <w:tcW w:w="7407" w:type="dxa"/>
            <w:gridSpan w:val="2"/>
          </w:tcPr>
          <w:p w:rsidR="00735BDB" w:rsidRDefault="001B297E" w:rsidP="001B297E">
            <w:pPr>
              <w:jc w:val="both"/>
            </w:pPr>
            <w:r w:rsidRPr="001B297E">
              <w:rPr>
                <w:rStyle w:val="af1"/>
                <w:b w:val="0"/>
              </w:rPr>
              <w:t>Миненко, И. А.</w:t>
            </w:r>
            <w:r>
              <w:t>Нелекарственное лечение последствий стресса различного генеза</w:t>
            </w:r>
            <w:r w:rsidR="008C719C">
              <w:t xml:space="preserve"> </w:t>
            </w:r>
            <w:r>
              <w:t xml:space="preserve">[Текст]: метод. рек. для клинических ординаторов и врачей / И. А. Миненко, Р. М. Дубовой, Г. П. Никулина. - Ставрополь : Изд-во СтГМУ, 2016. - 40 с.: рис., табл. - ( + ЭБ). </w:t>
            </w:r>
          </w:p>
        </w:tc>
      </w:tr>
      <w:tr w:rsidR="00711CF1" w:rsidTr="00711CF1">
        <w:tc>
          <w:tcPr>
            <w:tcW w:w="9747" w:type="dxa"/>
            <w:gridSpan w:val="3"/>
          </w:tcPr>
          <w:p w:rsidR="00711CF1" w:rsidRPr="00711CF1" w:rsidRDefault="007E5A8E" w:rsidP="00C64347">
            <w:pPr>
              <w:jc w:val="both"/>
              <w:rPr>
                <w:b/>
              </w:rPr>
            </w:pPr>
            <w:r w:rsidRPr="005C6DAA">
              <w:rPr>
                <w:b/>
              </w:rPr>
              <w:t>Сердечно – сосудистые  болезни</w:t>
            </w:r>
            <w:r w:rsidR="00711CF1">
              <w:rPr>
                <w:b/>
              </w:rPr>
              <w:t xml:space="preserve">                                                     </w:t>
            </w:r>
            <w:r>
              <w:rPr>
                <w:b/>
              </w:rPr>
              <w:t xml:space="preserve">                                      </w:t>
            </w:r>
            <w:r w:rsidR="00711CF1">
              <w:rPr>
                <w:b/>
              </w:rPr>
              <w:t>616.1</w:t>
            </w:r>
          </w:p>
        </w:tc>
      </w:tr>
      <w:tr w:rsidR="00711CF1" w:rsidTr="002B0F16">
        <w:tc>
          <w:tcPr>
            <w:tcW w:w="2355" w:type="dxa"/>
            <w:gridSpan w:val="2"/>
          </w:tcPr>
          <w:p w:rsidR="00711CF1" w:rsidRDefault="008D2E20" w:rsidP="00854C1C">
            <w:pPr>
              <w:jc w:val="both"/>
            </w:pPr>
            <w:r>
              <w:t>9</w:t>
            </w:r>
          </w:p>
        </w:tc>
        <w:tc>
          <w:tcPr>
            <w:tcW w:w="7392" w:type="dxa"/>
          </w:tcPr>
          <w:p w:rsidR="00711CF1" w:rsidRDefault="0049503E" w:rsidP="0049503E">
            <w:pPr>
              <w:jc w:val="both"/>
            </w:pPr>
            <w:r w:rsidRPr="0049503E">
              <w:rPr>
                <w:rStyle w:val="af1"/>
                <w:b w:val="0"/>
              </w:rPr>
              <w:t>Гарднер, Р. С.</w:t>
            </w:r>
            <w:r w:rsidRPr="0049503E">
              <w:rPr>
                <w:b/>
              </w:rPr>
              <w:t> </w:t>
            </w:r>
            <w:r>
              <w:t>Сердечная недостаточность [Текст] / Р. С. Гарднер, Т. А. МакДонаг, Н. Л. Уолкер ; пер. с англ. Д. А. Струтынского ; под ред. С. Н. Терещенко. - М. : МЕДпресс-информ, 2014. - 360 с.</w:t>
            </w:r>
          </w:p>
        </w:tc>
      </w:tr>
      <w:tr w:rsidR="00D374C4" w:rsidTr="00D374C4">
        <w:tc>
          <w:tcPr>
            <w:tcW w:w="9747" w:type="dxa"/>
            <w:gridSpan w:val="3"/>
          </w:tcPr>
          <w:p w:rsidR="00D374C4" w:rsidRPr="00D374C4" w:rsidRDefault="00AD4D5A" w:rsidP="00C64347">
            <w:pPr>
              <w:jc w:val="both"/>
              <w:rPr>
                <w:b/>
              </w:rPr>
            </w:pPr>
            <w:r w:rsidRPr="005C6DAA">
              <w:rPr>
                <w:b/>
              </w:rPr>
              <w:t>Диагностика  и  семиотика</w:t>
            </w:r>
            <w:r w:rsidR="00D374C4">
              <w:rPr>
                <w:b/>
              </w:rPr>
              <w:t xml:space="preserve">                                                                                   </w:t>
            </w:r>
            <w:r>
              <w:rPr>
                <w:b/>
              </w:rPr>
              <w:t xml:space="preserve">               </w:t>
            </w:r>
            <w:r w:rsidR="00D374C4">
              <w:rPr>
                <w:b/>
              </w:rPr>
              <w:t>616.07</w:t>
            </w:r>
          </w:p>
        </w:tc>
      </w:tr>
      <w:tr w:rsidR="00D374C4" w:rsidTr="002B0F16">
        <w:tc>
          <w:tcPr>
            <w:tcW w:w="2355" w:type="dxa"/>
            <w:gridSpan w:val="2"/>
          </w:tcPr>
          <w:p w:rsidR="00D374C4" w:rsidRDefault="008D2E20" w:rsidP="00854C1C">
            <w:pPr>
              <w:jc w:val="both"/>
            </w:pPr>
            <w:r>
              <w:t>10</w:t>
            </w:r>
          </w:p>
        </w:tc>
        <w:tc>
          <w:tcPr>
            <w:tcW w:w="7392" w:type="dxa"/>
          </w:tcPr>
          <w:p w:rsidR="00D374C4" w:rsidRDefault="00501BE6" w:rsidP="00501BE6">
            <w:pPr>
              <w:jc w:val="both"/>
            </w:pPr>
            <w:r>
              <w:t xml:space="preserve">Эндоскопия. Базовый курс лекций [Текст] : учеб. пособие для системы послевуз. проф. образования врачей / В. В. Хрячков, Ю. Н. Федосов, А. И. Давыдов [и др.]. - М. : ГЭОТАР-Медиа, 2014. - 160 с. </w:t>
            </w:r>
          </w:p>
        </w:tc>
      </w:tr>
      <w:tr w:rsidR="000845A2" w:rsidTr="008D2E20">
        <w:tc>
          <w:tcPr>
            <w:tcW w:w="9747" w:type="dxa"/>
            <w:gridSpan w:val="3"/>
          </w:tcPr>
          <w:p w:rsidR="000845A2" w:rsidRPr="000845A2" w:rsidRDefault="007300B8" w:rsidP="006A3A50">
            <w:pPr>
              <w:jc w:val="both"/>
              <w:rPr>
                <w:b/>
              </w:rPr>
            </w:pPr>
            <w:r w:rsidRPr="005C6DAA">
              <w:rPr>
                <w:b/>
              </w:rPr>
              <w:t>Болезни  органов  пищеварения</w:t>
            </w:r>
            <w:r w:rsidR="000845A2">
              <w:rPr>
                <w:b/>
              </w:rPr>
              <w:t xml:space="preserve">                                                                   </w:t>
            </w:r>
            <w:r>
              <w:rPr>
                <w:b/>
              </w:rPr>
              <w:t xml:space="preserve">                        </w:t>
            </w:r>
            <w:r w:rsidR="000845A2" w:rsidRPr="000845A2">
              <w:rPr>
                <w:b/>
              </w:rPr>
              <w:t>616.3</w:t>
            </w:r>
          </w:p>
        </w:tc>
      </w:tr>
      <w:tr w:rsidR="000845A2" w:rsidTr="002B0F16">
        <w:tc>
          <w:tcPr>
            <w:tcW w:w="2355" w:type="dxa"/>
            <w:gridSpan w:val="2"/>
          </w:tcPr>
          <w:p w:rsidR="000845A2" w:rsidRDefault="008D2E20" w:rsidP="00854C1C">
            <w:pPr>
              <w:jc w:val="both"/>
            </w:pPr>
            <w:r>
              <w:t>11</w:t>
            </w:r>
          </w:p>
        </w:tc>
        <w:tc>
          <w:tcPr>
            <w:tcW w:w="7392" w:type="dxa"/>
          </w:tcPr>
          <w:p w:rsidR="000845A2" w:rsidRDefault="000845A2" w:rsidP="000845A2">
            <w:pPr>
              <w:jc w:val="both"/>
            </w:pPr>
            <w:r>
              <w:t>Дисбиоз кишечника. Руководство по диагностике и лечению [Текст] / под ред. А. Н. Суворова, Е. И. Ткаченко, Ю. П. Успенского. - 3-е изд., испр. и доп. - СПб. : ИнформМед, 2013. -270с.</w:t>
            </w:r>
          </w:p>
        </w:tc>
      </w:tr>
      <w:tr w:rsidR="00CF0023" w:rsidTr="00B24D4B">
        <w:tc>
          <w:tcPr>
            <w:tcW w:w="9747" w:type="dxa"/>
            <w:gridSpan w:val="3"/>
          </w:tcPr>
          <w:p w:rsidR="00CF0023" w:rsidRPr="00B24D4B" w:rsidRDefault="00CF0023" w:rsidP="007164D8">
            <w:pPr>
              <w:jc w:val="both"/>
              <w:rPr>
                <w:b/>
              </w:rPr>
            </w:pPr>
            <w:r w:rsidRPr="005C6DAA">
              <w:rPr>
                <w:b/>
              </w:rPr>
              <w:t>Стоматология</w:t>
            </w:r>
            <w:r>
              <w:rPr>
                <w:b/>
              </w:rPr>
              <w:t xml:space="preserve">                                                                                                                         616.31</w:t>
            </w:r>
          </w:p>
        </w:tc>
      </w:tr>
      <w:tr w:rsidR="00B25A2A" w:rsidTr="002B0F16">
        <w:tc>
          <w:tcPr>
            <w:tcW w:w="2355" w:type="dxa"/>
            <w:gridSpan w:val="2"/>
          </w:tcPr>
          <w:p w:rsidR="00B25A2A" w:rsidRDefault="008D2E20" w:rsidP="00854C1C">
            <w:pPr>
              <w:jc w:val="both"/>
            </w:pPr>
            <w:r>
              <w:t>12</w:t>
            </w:r>
          </w:p>
        </w:tc>
        <w:tc>
          <w:tcPr>
            <w:tcW w:w="7392" w:type="dxa"/>
          </w:tcPr>
          <w:p w:rsidR="00B25A2A" w:rsidRDefault="001B297E" w:rsidP="001B297E">
            <w:pPr>
              <w:jc w:val="both"/>
            </w:pPr>
            <w:r>
              <w:t xml:space="preserve">Эстетическое моделирование и реставрация зубов [Текст] : практ. рук. для студ. и преп. вузов / С. Н. Гаража, А. О. Готлиб, Е. Н. Гришилова [и др.] ; под ред. С. Н. Гаражи. - 3-е изд., перераб. и доп. - Ставрополь : Изд-во СтГМУ, 2016. - 233 с.- ( + ЭБ). </w:t>
            </w:r>
          </w:p>
        </w:tc>
      </w:tr>
      <w:tr w:rsidR="001B297E" w:rsidTr="001B297E">
        <w:tc>
          <w:tcPr>
            <w:tcW w:w="9747" w:type="dxa"/>
            <w:gridSpan w:val="3"/>
          </w:tcPr>
          <w:p w:rsidR="001B297E" w:rsidRPr="001B297E" w:rsidRDefault="007300B8" w:rsidP="00001429">
            <w:pPr>
              <w:jc w:val="both"/>
              <w:rPr>
                <w:b/>
              </w:rPr>
            </w:pPr>
            <w:r w:rsidRPr="005C6DAA">
              <w:rPr>
                <w:b/>
              </w:rPr>
              <w:t>Инфекционные  болезни</w:t>
            </w:r>
            <w:r w:rsidR="001B297E">
              <w:rPr>
                <w:b/>
              </w:rPr>
              <w:t xml:space="preserve">                                                                                    </w:t>
            </w:r>
            <w:r>
              <w:rPr>
                <w:b/>
              </w:rPr>
              <w:t xml:space="preserve">                     </w:t>
            </w:r>
            <w:r w:rsidR="001B297E" w:rsidRPr="001B297E">
              <w:rPr>
                <w:b/>
              </w:rPr>
              <w:t>616.9</w:t>
            </w:r>
          </w:p>
        </w:tc>
      </w:tr>
      <w:tr w:rsidR="001B297E" w:rsidTr="002B0F16">
        <w:tc>
          <w:tcPr>
            <w:tcW w:w="2355" w:type="dxa"/>
            <w:gridSpan w:val="2"/>
          </w:tcPr>
          <w:p w:rsidR="001B297E" w:rsidRDefault="008D2E20" w:rsidP="00854C1C">
            <w:pPr>
              <w:jc w:val="both"/>
            </w:pPr>
            <w:r>
              <w:t>13</w:t>
            </w:r>
          </w:p>
        </w:tc>
        <w:tc>
          <w:tcPr>
            <w:tcW w:w="7392" w:type="dxa"/>
          </w:tcPr>
          <w:p w:rsidR="001B297E" w:rsidRDefault="001B297E" w:rsidP="000845A2">
            <w:pPr>
              <w:jc w:val="both"/>
            </w:pPr>
            <w:r>
              <w:t>Клинические и патогенетические закономерности гриппа H1N1/09 [Текст]</w:t>
            </w:r>
            <w:r w:rsidR="000845A2">
              <w:t xml:space="preserve"> </w:t>
            </w:r>
            <w:r>
              <w:t>/ под. ред. А. В. Говорина. - Ново</w:t>
            </w:r>
            <w:r w:rsidR="000845A2">
              <w:t xml:space="preserve">сибирск : Наука, 2015. – 303 </w:t>
            </w:r>
            <w:r>
              <w:t>с.  </w:t>
            </w:r>
            <w:r w:rsidR="000845A2">
              <w:t xml:space="preserve"> </w:t>
            </w:r>
          </w:p>
        </w:tc>
      </w:tr>
    </w:tbl>
    <w:p w:rsidR="002225B2" w:rsidRDefault="002225B2" w:rsidP="008B3BFD"/>
    <w:sectPr w:rsidR="00222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E20" w:rsidRDefault="008D2E20" w:rsidP="001E4FDD">
      <w:r>
        <w:separator/>
      </w:r>
    </w:p>
  </w:endnote>
  <w:endnote w:type="continuationSeparator" w:id="1">
    <w:p w:rsidR="008D2E20" w:rsidRDefault="008D2E20" w:rsidP="001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E20" w:rsidRDefault="008D2E20" w:rsidP="001E4FDD">
      <w:r>
        <w:separator/>
      </w:r>
    </w:p>
  </w:footnote>
  <w:footnote w:type="continuationSeparator" w:id="1">
    <w:p w:rsidR="008D2E20" w:rsidRDefault="008D2E20" w:rsidP="001E4F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E85"/>
    <w:rsid w:val="000001A7"/>
    <w:rsid w:val="00001429"/>
    <w:rsid w:val="000021CE"/>
    <w:rsid w:val="00002612"/>
    <w:rsid w:val="000026DC"/>
    <w:rsid w:val="000035B9"/>
    <w:rsid w:val="00003604"/>
    <w:rsid w:val="000049D9"/>
    <w:rsid w:val="00006440"/>
    <w:rsid w:val="000069BB"/>
    <w:rsid w:val="000079B5"/>
    <w:rsid w:val="00007B01"/>
    <w:rsid w:val="00010749"/>
    <w:rsid w:val="000116B9"/>
    <w:rsid w:val="00011FAE"/>
    <w:rsid w:val="000141A8"/>
    <w:rsid w:val="0001704F"/>
    <w:rsid w:val="00020290"/>
    <w:rsid w:val="00020B27"/>
    <w:rsid w:val="00020CD6"/>
    <w:rsid w:val="00020D8A"/>
    <w:rsid w:val="00021A2C"/>
    <w:rsid w:val="00022D65"/>
    <w:rsid w:val="00022F1E"/>
    <w:rsid w:val="0002504B"/>
    <w:rsid w:val="00025ED8"/>
    <w:rsid w:val="000272D2"/>
    <w:rsid w:val="00030083"/>
    <w:rsid w:val="000328F9"/>
    <w:rsid w:val="00032FAE"/>
    <w:rsid w:val="00033A04"/>
    <w:rsid w:val="00036D0B"/>
    <w:rsid w:val="000377BD"/>
    <w:rsid w:val="00040EDD"/>
    <w:rsid w:val="000417B1"/>
    <w:rsid w:val="000437A8"/>
    <w:rsid w:val="00045889"/>
    <w:rsid w:val="00045EB0"/>
    <w:rsid w:val="00047B5D"/>
    <w:rsid w:val="00047BFD"/>
    <w:rsid w:val="0005154F"/>
    <w:rsid w:val="00053C72"/>
    <w:rsid w:val="00053CBB"/>
    <w:rsid w:val="00056A94"/>
    <w:rsid w:val="00056B50"/>
    <w:rsid w:val="00056F3F"/>
    <w:rsid w:val="00056FF5"/>
    <w:rsid w:val="00057748"/>
    <w:rsid w:val="000605D5"/>
    <w:rsid w:val="000609E0"/>
    <w:rsid w:val="00062777"/>
    <w:rsid w:val="00062E19"/>
    <w:rsid w:val="00065C94"/>
    <w:rsid w:val="00066AC4"/>
    <w:rsid w:val="00066B37"/>
    <w:rsid w:val="00066EB9"/>
    <w:rsid w:val="000673FE"/>
    <w:rsid w:val="00067612"/>
    <w:rsid w:val="0007012B"/>
    <w:rsid w:val="0007084A"/>
    <w:rsid w:val="0007146D"/>
    <w:rsid w:val="00071D9F"/>
    <w:rsid w:val="00072B5D"/>
    <w:rsid w:val="00072E01"/>
    <w:rsid w:val="0007317F"/>
    <w:rsid w:val="0007401B"/>
    <w:rsid w:val="00074214"/>
    <w:rsid w:val="0007449B"/>
    <w:rsid w:val="00077BF8"/>
    <w:rsid w:val="000815AB"/>
    <w:rsid w:val="00081EB5"/>
    <w:rsid w:val="00082231"/>
    <w:rsid w:val="00082D7A"/>
    <w:rsid w:val="000836D5"/>
    <w:rsid w:val="00083EFC"/>
    <w:rsid w:val="000845A2"/>
    <w:rsid w:val="0008578D"/>
    <w:rsid w:val="0008615A"/>
    <w:rsid w:val="000874AE"/>
    <w:rsid w:val="00090576"/>
    <w:rsid w:val="000912DA"/>
    <w:rsid w:val="00091818"/>
    <w:rsid w:val="00092BCF"/>
    <w:rsid w:val="00092EEC"/>
    <w:rsid w:val="0009310A"/>
    <w:rsid w:val="00093AFE"/>
    <w:rsid w:val="000942CA"/>
    <w:rsid w:val="00094C23"/>
    <w:rsid w:val="00095084"/>
    <w:rsid w:val="00095661"/>
    <w:rsid w:val="00095E7D"/>
    <w:rsid w:val="000A0772"/>
    <w:rsid w:val="000A08FB"/>
    <w:rsid w:val="000A4463"/>
    <w:rsid w:val="000A5997"/>
    <w:rsid w:val="000A6844"/>
    <w:rsid w:val="000B159C"/>
    <w:rsid w:val="000B226A"/>
    <w:rsid w:val="000B2AB8"/>
    <w:rsid w:val="000B2C07"/>
    <w:rsid w:val="000B313C"/>
    <w:rsid w:val="000B3956"/>
    <w:rsid w:val="000B47F6"/>
    <w:rsid w:val="000B50AC"/>
    <w:rsid w:val="000B5FF5"/>
    <w:rsid w:val="000B6BE2"/>
    <w:rsid w:val="000B6ED9"/>
    <w:rsid w:val="000B7491"/>
    <w:rsid w:val="000B7569"/>
    <w:rsid w:val="000C1605"/>
    <w:rsid w:val="000C192C"/>
    <w:rsid w:val="000C2653"/>
    <w:rsid w:val="000C2917"/>
    <w:rsid w:val="000C3056"/>
    <w:rsid w:val="000C3088"/>
    <w:rsid w:val="000C3746"/>
    <w:rsid w:val="000C5831"/>
    <w:rsid w:val="000C5E1D"/>
    <w:rsid w:val="000C6031"/>
    <w:rsid w:val="000C62EE"/>
    <w:rsid w:val="000C6B9F"/>
    <w:rsid w:val="000C70CC"/>
    <w:rsid w:val="000C73CD"/>
    <w:rsid w:val="000C7526"/>
    <w:rsid w:val="000D1746"/>
    <w:rsid w:val="000D200B"/>
    <w:rsid w:val="000D2AAD"/>
    <w:rsid w:val="000D3052"/>
    <w:rsid w:val="000D30DB"/>
    <w:rsid w:val="000D5000"/>
    <w:rsid w:val="000D66A0"/>
    <w:rsid w:val="000D7B82"/>
    <w:rsid w:val="000D7D23"/>
    <w:rsid w:val="000E02E6"/>
    <w:rsid w:val="000E0A29"/>
    <w:rsid w:val="000E0A44"/>
    <w:rsid w:val="000E0EA3"/>
    <w:rsid w:val="000E4647"/>
    <w:rsid w:val="000E56F5"/>
    <w:rsid w:val="000E57B1"/>
    <w:rsid w:val="000E69F3"/>
    <w:rsid w:val="000E790B"/>
    <w:rsid w:val="000F1C8D"/>
    <w:rsid w:val="000F1CFD"/>
    <w:rsid w:val="000F2164"/>
    <w:rsid w:val="000F361C"/>
    <w:rsid w:val="000F393E"/>
    <w:rsid w:val="000F4F89"/>
    <w:rsid w:val="000F650D"/>
    <w:rsid w:val="000F7DFC"/>
    <w:rsid w:val="00101AF1"/>
    <w:rsid w:val="0010215E"/>
    <w:rsid w:val="00102F93"/>
    <w:rsid w:val="00103EB1"/>
    <w:rsid w:val="0010448D"/>
    <w:rsid w:val="0010452D"/>
    <w:rsid w:val="00104EBF"/>
    <w:rsid w:val="0010641F"/>
    <w:rsid w:val="00107425"/>
    <w:rsid w:val="0010758F"/>
    <w:rsid w:val="00107852"/>
    <w:rsid w:val="0011197B"/>
    <w:rsid w:val="001124EF"/>
    <w:rsid w:val="00112CA2"/>
    <w:rsid w:val="00113B24"/>
    <w:rsid w:val="00113E96"/>
    <w:rsid w:val="00115693"/>
    <w:rsid w:val="00115811"/>
    <w:rsid w:val="00115FA2"/>
    <w:rsid w:val="00117886"/>
    <w:rsid w:val="001208E1"/>
    <w:rsid w:val="001212B8"/>
    <w:rsid w:val="001217F5"/>
    <w:rsid w:val="00123731"/>
    <w:rsid w:val="0012375E"/>
    <w:rsid w:val="001245B1"/>
    <w:rsid w:val="0012793B"/>
    <w:rsid w:val="001311BE"/>
    <w:rsid w:val="00132403"/>
    <w:rsid w:val="00132A8E"/>
    <w:rsid w:val="001342BD"/>
    <w:rsid w:val="001344A7"/>
    <w:rsid w:val="00135231"/>
    <w:rsid w:val="00136476"/>
    <w:rsid w:val="0013795A"/>
    <w:rsid w:val="00140447"/>
    <w:rsid w:val="001412DB"/>
    <w:rsid w:val="0014145C"/>
    <w:rsid w:val="00141D4D"/>
    <w:rsid w:val="00142264"/>
    <w:rsid w:val="00144BD5"/>
    <w:rsid w:val="001451C9"/>
    <w:rsid w:val="00145D76"/>
    <w:rsid w:val="00145F17"/>
    <w:rsid w:val="00146466"/>
    <w:rsid w:val="00146687"/>
    <w:rsid w:val="00150DFD"/>
    <w:rsid w:val="00152FEA"/>
    <w:rsid w:val="00154A05"/>
    <w:rsid w:val="00155B61"/>
    <w:rsid w:val="00155C56"/>
    <w:rsid w:val="00155E31"/>
    <w:rsid w:val="00156C7D"/>
    <w:rsid w:val="001570D7"/>
    <w:rsid w:val="00160E30"/>
    <w:rsid w:val="001619D9"/>
    <w:rsid w:val="001620B3"/>
    <w:rsid w:val="00162DD8"/>
    <w:rsid w:val="00162FD8"/>
    <w:rsid w:val="001644F9"/>
    <w:rsid w:val="0016472F"/>
    <w:rsid w:val="001656DF"/>
    <w:rsid w:val="00166E8A"/>
    <w:rsid w:val="00166EBC"/>
    <w:rsid w:val="00167867"/>
    <w:rsid w:val="0017019D"/>
    <w:rsid w:val="0017129E"/>
    <w:rsid w:val="001721A4"/>
    <w:rsid w:val="0017398E"/>
    <w:rsid w:val="00174D83"/>
    <w:rsid w:val="00175A00"/>
    <w:rsid w:val="00175AB0"/>
    <w:rsid w:val="00175EAC"/>
    <w:rsid w:val="001819F4"/>
    <w:rsid w:val="001823A7"/>
    <w:rsid w:val="00183676"/>
    <w:rsid w:val="00184565"/>
    <w:rsid w:val="00185A7A"/>
    <w:rsid w:val="00186675"/>
    <w:rsid w:val="00187886"/>
    <w:rsid w:val="001878B3"/>
    <w:rsid w:val="00190981"/>
    <w:rsid w:val="00191C3B"/>
    <w:rsid w:val="00191F90"/>
    <w:rsid w:val="00192E94"/>
    <w:rsid w:val="001942B1"/>
    <w:rsid w:val="001946A6"/>
    <w:rsid w:val="00194754"/>
    <w:rsid w:val="00194D69"/>
    <w:rsid w:val="00194F0A"/>
    <w:rsid w:val="00195506"/>
    <w:rsid w:val="00195C78"/>
    <w:rsid w:val="001965C5"/>
    <w:rsid w:val="001A0F7E"/>
    <w:rsid w:val="001A1340"/>
    <w:rsid w:val="001A2AC3"/>
    <w:rsid w:val="001A3E4B"/>
    <w:rsid w:val="001A4036"/>
    <w:rsid w:val="001A4391"/>
    <w:rsid w:val="001A4AD7"/>
    <w:rsid w:val="001A54CA"/>
    <w:rsid w:val="001A5FEA"/>
    <w:rsid w:val="001B062F"/>
    <w:rsid w:val="001B089E"/>
    <w:rsid w:val="001B297E"/>
    <w:rsid w:val="001B29D3"/>
    <w:rsid w:val="001B5CAB"/>
    <w:rsid w:val="001B64F6"/>
    <w:rsid w:val="001B6748"/>
    <w:rsid w:val="001B7997"/>
    <w:rsid w:val="001B7AA3"/>
    <w:rsid w:val="001C0D82"/>
    <w:rsid w:val="001C1C45"/>
    <w:rsid w:val="001C2966"/>
    <w:rsid w:val="001C345F"/>
    <w:rsid w:val="001C58EB"/>
    <w:rsid w:val="001D00A7"/>
    <w:rsid w:val="001D126B"/>
    <w:rsid w:val="001D257B"/>
    <w:rsid w:val="001D3940"/>
    <w:rsid w:val="001D3C5A"/>
    <w:rsid w:val="001D599C"/>
    <w:rsid w:val="001D5E90"/>
    <w:rsid w:val="001D61A0"/>
    <w:rsid w:val="001D6BD9"/>
    <w:rsid w:val="001D78B9"/>
    <w:rsid w:val="001D7935"/>
    <w:rsid w:val="001D7E43"/>
    <w:rsid w:val="001E05F7"/>
    <w:rsid w:val="001E06F3"/>
    <w:rsid w:val="001E2122"/>
    <w:rsid w:val="001E2D17"/>
    <w:rsid w:val="001E3481"/>
    <w:rsid w:val="001E3BA2"/>
    <w:rsid w:val="001E45DB"/>
    <w:rsid w:val="001E474D"/>
    <w:rsid w:val="001E4C48"/>
    <w:rsid w:val="001E4FDD"/>
    <w:rsid w:val="001E5B7C"/>
    <w:rsid w:val="001E6641"/>
    <w:rsid w:val="001E75C8"/>
    <w:rsid w:val="001F0CEA"/>
    <w:rsid w:val="001F0FD6"/>
    <w:rsid w:val="001F150E"/>
    <w:rsid w:val="001F1E91"/>
    <w:rsid w:val="001F2544"/>
    <w:rsid w:val="001F2BD8"/>
    <w:rsid w:val="001F72E4"/>
    <w:rsid w:val="001F7CAB"/>
    <w:rsid w:val="002009F1"/>
    <w:rsid w:val="00200D7C"/>
    <w:rsid w:val="002018F5"/>
    <w:rsid w:val="0020318D"/>
    <w:rsid w:val="002044F8"/>
    <w:rsid w:val="002046D1"/>
    <w:rsid w:val="00204B24"/>
    <w:rsid w:val="00204D12"/>
    <w:rsid w:val="00206002"/>
    <w:rsid w:val="002060B9"/>
    <w:rsid w:val="0020636B"/>
    <w:rsid w:val="002079C1"/>
    <w:rsid w:val="00207EE7"/>
    <w:rsid w:val="00210A43"/>
    <w:rsid w:val="00210DAB"/>
    <w:rsid w:val="002134C1"/>
    <w:rsid w:val="00214525"/>
    <w:rsid w:val="00215728"/>
    <w:rsid w:val="00215B00"/>
    <w:rsid w:val="00216779"/>
    <w:rsid w:val="002170A4"/>
    <w:rsid w:val="00220DAC"/>
    <w:rsid w:val="00221995"/>
    <w:rsid w:val="002225B2"/>
    <w:rsid w:val="002230EF"/>
    <w:rsid w:val="0022318A"/>
    <w:rsid w:val="00225481"/>
    <w:rsid w:val="002262D2"/>
    <w:rsid w:val="002273DC"/>
    <w:rsid w:val="00227E5D"/>
    <w:rsid w:val="00231798"/>
    <w:rsid w:val="00232C0E"/>
    <w:rsid w:val="0023433A"/>
    <w:rsid w:val="00234C1D"/>
    <w:rsid w:val="00234DCC"/>
    <w:rsid w:val="00235258"/>
    <w:rsid w:val="002374AD"/>
    <w:rsid w:val="00240E19"/>
    <w:rsid w:val="00242A3A"/>
    <w:rsid w:val="00244018"/>
    <w:rsid w:val="00244145"/>
    <w:rsid w:val="00244B1A"/>
    <w:rsid w:val="0024548B"/>
    <w:rsid w:val="0024549D"/>
    <w:rsid w:val="00245BC0"/>
    <w:rsid w:val="00246667"/>
    <w:rsid w:val="00246944"/>
    <w:rsid w:val="00247AEC"/>
    <w:rsid w:val="0025020F"/>
    <w:rsid w:val="002502ED"/>
    <w:rsid w:val="0025299C"/>
    <w:rsid w:val="002539E7"/>
    <w:rsid w:val="00253D82"/>
    <w:rsid w:val="00254743"/>
    <w:rsid w:val="0025523C"/>
    <w:rsid w:val="002555DC"/>
    <w:rsid w:val="00255A42"/>
    <w:rsid w:val="00257B88"/>
    <w:rsid w:val="00260277"/>
    <w:rsid w:val="00260B7F"/>
    <w:rsid w:val="00262232"/>
    <w:rsid w:val="00263C8C"/>
    <w:rsid w:val="00264BBD"/>
    <w:rsid w:val="0026682B"/>
    <w:rsid w:val="00266F89"/>
    <w:rsid w:val="002673F1"/>
    <w:rsid w:val="0026789B"/>
    <w:rsid w:val="00270626"/>
    <w:rsid w:val="00271937"/>
    <w:rsid w:val="0027238B"/>
    <w:rsid w:val="00272D3B"/>
    <w:rsid w:val="00273790"/>
    <w:rsid w:val="00274215"/>
    <w:rsid w:val="002747AE"/>
    <w:rsid w:val="00274AF8"/>
    <w:rsid w:val="002752E7"/>
    <w:rsid w:val="002756D5"/>
    <w:rsid w:val="002758E7"/>
    <w:rsid w:val="00276728"/>
    <w:rsid w:val="00277A5A"/>
    <w:rsid w:val="00280469"/>
    <w:rsid w:val="002808E1"/>
    <w:rsid w:val="0028114B"/>
    <w:rsid w:val="002818DE"/>
    <w:rsid w:val="00282992"/>
    <w:rsid w:val="00283A65"/>
    <w:rsid w:val="002841AD"/>
    <w:rsid w:val="002853E8"/>
    <w:rsid w:val="0028659E"/>
    <w:rsid w:val="00287A46"/>
    <w:rsid w:val="002905B6"/>
    <w:rsid w:val="0029090C"/>
    <w:rsid w:val="00291263"/>
    <w:rsid w:val="002929E8"/>
    <w:rsid w:val="00292FC9"/>
    <w:rsid w:val="00293C78"/>
    <w:rsid w:val="002A0B95"/>
    <w:rsid w:val="002A1B1D"/>
    <w:rsid w:val="002A2670"/>
    <w:rsid w:val="002A278A"/>
    <w:rsid w:val="002A2DEB"/>
    <w:rsid w:val="002A3A80"/>
    <w:rsid w:val="002A3D8D"/>
    <w:rsid w:val="002A52C1"/>
    <w:rsid w:val="002A5481"/>
    <w:rsid w:val="002A5A3B"/>
    <w:rsid w:val="002A5AA5"/>
    <w:rsid w:val="002A5C09"/>
    <w:rsid w:val="002A5D32"/>
    <w:rsid w:val="002A634E"/>
    <w:rsid w:val="002A7B29"/>
    <w:rsid w:val="002A7D04"/>
    <w:rsid w:val="002B0A5F"/>
    <w:rsid w:val="002B0F16"/>
    <w:rsid w:val="002B1746"/>
    <w:rsid w:val="002B1DD3"/>
    <w:rsid w:val="002B1E46"/>
    <w:rsid w:val="002B20C3"/>
    <w:rsid w:val="002B266F"/>
    <w:rsid w:val="002B4522"/>
    <w:rsid w:val="002B797B"/>
    <w:rsid w:val="002C06E8"/>
    <w:rsid w:val="002C0FFC"/>
    <w:rsid w:val="002C1EFD"/>
    <w:rsid w:val="002C399D"/>
    <w:rsid w:val="002C3FD4"/>
    <w:rsid w:val="002C4ABD"/>
    <w:rsid w:val="002C5BC4"/>
    <w:rsid w:val="002C6222"/>
    <w:rsid w:val="002C7E15"/>
    <w:rsid w:val="002D0B2C"/>
    <w:rsid w:val="002D0F7F"/>
    <w:rsid w:val="002D1200"/>
    <w:rsid w:val="002D4192"/>
    <w:rsid w:val="002D50A7"/>
    <w:rsid w:val="002D6456"/>
    <w:rsid w:val="002D7556"/>
    <w:rsid w:val="002D78D6"/>
    <w:rsid w:val="002D7F5B"/>
    <w:rsid w:val="002E0B6B"/>
    <w:rsid w:val="002E1285"/>
    <w:rsid w:val="002E1609"/>
    <w:rsid w:val="002E18DF"/>
    <w:rsid w:val="002E2625"/>
    <w:rsid w:val="002E3143"/>
    <w:rsid w:val="002E5431"/>
    <w:rsid w:val="002E577E"/>
    <w:rsid w:val="002E5AA4"/>
    <w:rsid w:val="002E7495"/>
    <w:rsid w:val="002F14E8"/>
    <w:rsid w:val="002F1C05"/>
    <w:rsid w:val="002F1C15"/>
    <w:rsid w:val="002F3729"/>
    <w:rsid w:val="002F38D6"/>
    <w:rsid w:val="002F496F"/>
    <w:rsid w:val="002F5141"/>
    <w:rsid w:val="002F566D"/>
    <w:rsid w:val="002F5FA7"/>
    <w:rsid w:val="002F6755"/>
    <w:rsid w:val="00301E53"/>
    <w:rsid w:val="00302523"/>
    <w:rsid w:val="00305A2F"/>
    <w:rsid w:val="00305A95"/>
    <w:rsid w:val="0030681C"/>
    <w:rsid w:val="00306E45"/>
    <w:rsid w:val="00306E8F"/>
    <w:rsid w:val="00306F01"/>
    <w:rsid w:val="003074D5"/>
    <w:rsid w:val="0030751C"/>
    <w:rsid w:val="003076F7"/>
    <w:rsid w:val="00307A21"/>
    <w:rsid w:val="00307F40"/>
    <w:rsid w:val="00310FEA"/>
    <w:rsid w:val="00312275"/>
    <w:rsid w:val="003136B2"/>
    <w:rsid w:val="00313EA2"/>
    <w:rsid w:val="00314E79"/>
    <w:rsid w:val="00315132"/>
    <w:rsid w:val="00315327"/>
    <w:rsid w:val="00316306"/>
    <w:rsid w:val="00316E90"/>
    <w:rsid w:val="00317030"/>
    <w:rsid w:val="003170BB"/>
    <w:rsid w:val="0031719A"/>
    <w:rsid w:val="003200B4"/>
    <w:rsid w:val="00321A98"/>
    <w:rsid w:val="003232EE"/>
    <w:rsid w:val="00324204"/>
    <w:rsid w:val="00324F11"/>
    <w:rsid w:val="0032544E"/>
    <w:rsid w:val="00325DAD"/>
    <w:rsid w:val="00327150"/>
    <w:rsid w:val="0032794E"/>
    <w:rsid w:val="00327B13"/>
    <w:rsid w:val="00327CA3"/>
    <w:rsid w:val="003308E2"/>
    <w:rsid w:val="00332305"/>
    <w:rsid w:val="00333610"/>
    <w:rsid w:val="00333F92"/>
    <w:rsid w:val="00335313"/>
    <w:rsid w:val="003361F0"/>
    <w:rsid w:val="0033678B"/>
    <w:rsid w:val="0033793B"/>
    <w:rsid w:val="00340EA9"/>
    <w:rsid w:val="00342254"/>
    <w:rsid w:val="00345AD6"/>
    <w:rsid w:val="00345B16"/>
    <w:rsid w:val="00345E4B"/>
    <w:rsid w:val="00347882"/>
    <w:rsid w:val="00350A15"/>
    <w:rsid w:val="00350DF7"/>
    <w:rsid w:val="00351A09"/>
    <w:rsid w:val="00352B5B"/>
    <w:rsid w:val="0035341E"/>
    <w:rsid w:val="00353F3B"/>
    <w:rsid w:val="00355DA3"/>
    <w:rsid w:val="0035647D"/>
    <w:rsid w:val="0035673B"/>
    <w:rsid w:val="00356B54"/>
    <w:rsid w:val="00356FE6"/>
    <w:rsid w:val="003608AD"/>
    <w:rsid w:val="00360BE5"/>
    <w:rsid w:val="003611E6"/>
    <w:rsid w:val="00363A9A"/>
    <w:rsid w:val="00363E74"/>
    <w:rsid w:val="003641DE"/>
    <w:rsid w:val="003641E2"/>
    <w:rsid w:val="00364B56"/>
    <w:rsid w:val="003663FB"/>
    <w:rsid w:val="003666F0"/>
    <w:rsid w:val="00367023"/>
    <w:rsid w:val="00367638"/>
    <w:rsid w:val="003679D6"/>
    <w:rsid w:val="003713EB"/>
    <w:rsid w:val="003725A1"/>
    <w:rsid w:val="00373548"/>
    <w:rsid w:val="0037369B"/>
    <w:rsid w:val="00377290"/>
    <w:rsid w:val="0037731B"/>
    <w:rsid w:val="00377534"/>
    <w:rsid w:val="00377867"/>
    <w:rsid w:val="00377D01"/>
    <w:rsid w:val="00380C71"/>
    <w:rsid w:val="00382D81"/>
    <w:rsid w:val="00383BE2"/>
    <w:rsid w:val="00383C0F"/>
    <w:rsid w:val="0038435F"/>
    <w:rsid w:val="00385571"/>
    <w:rsid w:val="003858BB"/>
    <w:rsid w:val="00385AA7"/>
    <w:rsid w:val="00392BB1"/>
    <w:rsid w:val="00393EB8"/>
    <w:rsid w:val="003954C3"/>
    <w:rsid w:val="00395FFC"/>
    <w:rsid w:val="003967B5"/>
    <w:rsid w:val="00396BBF"/>
    <w:rsid w:val="0039778A"/>
    <w:rsid w:val="0039779A"/>
    <w:rsid w:val="00397850"/>
    <w:rsid w:val="00397F1B"/>
    <w:rsid w:val="003A05F6"/>
    <w:rsid w:val="003A12B2"/>
    <w:rsid w:val="003A138B"/>
    <w:rsid w:val="003A1B61"/>
    <w:rsid w:val="003A24F3"/>
    <w:rsid w:val="003A317D"/>
    <w:rsid w:val="003A32C3"/>
    <w:rsid w:val="003A35A0"/>
    <w:rsid w:val="003A3D17"/>
    <w:rsid w:val="003A47FA"/>
    <w:rsid w:val="003A4DB4"/>
    <w:rsid w:val="003A4EC2"/>
    <w:rsid w:val="003A5319"/>
    <w:rsid w:val="003A6071"/>
    <w:rsid w:val="003A6B92"/>
    <w:rsid w:val="003A6E85"/>
    <w:rsid w:val="003B11DE"/>
    <w:rsid w:val="003B1399"/>
    <w:rsid w:val="003B19FF"/>
    <w:rsid w:val="003B22D1"/>
    <w:rsid w:val="003B256F"/>
    <w:rsid w:val="003B2ABC"/>
    <w:rsid w:val="003B3BAB"/>
    <w:rsid w:val="003B410A"/>
    <w:rsid w:val="003B47A9"/>
    <w:rsid w:val="003B5A7E"/>
    <w:rsid w:val="003B75C3"/>
    <w:rsid w:val="003B76D6"/>
    <w:rsid w:val="003B7E41"/>
    <w:rsid w:val="003C03FD"/>
    <w:rsid w:val="003C0951"/>
    <w:rsid w:val="003C1588"/>
    <w:rsid w:val="003C25A3"/>
    <w:rsid w:val="003C2F66"/>
    <w:rsid w:val="003C404A"/>
    <w:rsid w:val="003C5FCF"/>
    <w:rsid w:val="003C664D"/>
    <w:rsid w:val="003C6D77"/>
    <w:rsid w:val="003C6DE7"/>
    <w:rsid w:val="003C7378"/>
    <w:rsid w:val="003C738B"/>
    <w:rsid w:val="003C7C70"/>
    <w:rsid w:val="003D13F6"/>
    <w:rsid w:val="003D1758"/>
    <w:rsid w:val="003D2C08"/>
    <w:rsid w:val="003D31DE"/>
    <w:rsid w:val="003D49F7"/>
    <w:rsid w:val="003D611B"/>
    <w:rsid w:val="003D6F19"/>
    <w:rsid w:val="003D7616"/>
    <w:rsid w:val="003E0859"/>
    <w:rsid w:val="003E0A95"/>
    <w:rsid w:val="003E0F53"/>
    <w:rsid w:val="003E125D"/>
    <w:rsid w:val="003E3F98"/>
    <w:rsid w:val="003E403F"/>
    <w:rsid w:val="003E4356"/>
    <w:rsid w:val="003E5414"/>
    <w:rsid w:val="003E6D91"/>
    <w:rsid w:val="003F0E5B"/>
    <w:rsid w:val="003F1108"/>
    <w:rsid w:val="003F158B"/>
    <w:rsid w:val="003F2163"/>
    <w:rsid w:val="003F34EF"/>
    <w:rsid w:val="003F3875"/>
    <w:rsid w:val="003F52CC"/>
    <w:rsid w:val="003F5E3E"/>
    <w:rsid w:val="003F64C5"/>
    <w:rsid w:val="003F7E7F"/>
    <w:rsid w:val="0040030A"/>
    <w:rsid w:val="00400FCD"/>
    <w:rsid w:val="004010FA"/>
    <w:rsid w:val="0040134A"/>
    <w:rsid w:val="00401C9E"/>
    <w:rsid w:val="00403AF1"/>
    <w:rsid w:val="004049C4"/>
    <w:rsid w:val="004049F8"/>
    <w:rsid w:val="004053A6"/>
    <w:rsid w:val="004054A9"/>
    <w:rsid w:val="004055CB"/>
    <w:rsid w:val="004061AE"/>
    <w:rsid w:val="00407882"/>
    <w:rsid w:val="00407FBA"/>
    <w:rsid w:val="0041009C"/>
    <w:rsid w:val="0041010E"/>
    <w:rsid w:val="00410E4F"/>
    <w:rsid w:val="00411B4F"/>
    <w:rsid w:val="004124E2"/>
    <w:rsid w:val="0041332F"/>
    <w:rsid w:val="0041491C"/>
    <w:rsid w:val="00415E10"/>
    <w:rsid w:val="00415F30"/>
    <w:rsid w:val="004168B9"/>
    <w:rsid w:val="004177E9"/>
    <w:rsid w:val="00420309"/>
    <w:rsid w:val="00420EBE"/>
    <w:rsid w:val="00421780"/>
    <w:rsid w:val="0042272C"/>
    <w:rsid w:val="00422E0E"/>
    <w:rsid w:val="00424425"/>
    <w:rsid w:val="00425761"/>
    <w:rsid w:val="004257F6"/>
    <w:rsid w:val="0042593C"/>
    <w:rsid w:val="004261D5"/>
    <w:rsid w:val="004267AA"/>
    <w:rsid w:val="004301BE"/>
    <w:rsid w:val="00430984"/>
    <w:rsid w:val="004309AE"/>
    <w:rsid w:val="0043149D"/>
    <w:rsid w:val="00431DC3"/>
    <w:rsid w:val="00431FB8"/>
    <w:rsid w:val="004321DC"/>
    <w:rsid w:val="00432C49"/>
    <w:rsid w:val="0043355A"/>
    <w:rsid w:val="00433E7A"/>
    <w:rsid w:val="00435175"/>
    <w:rsid w:val="004357D3"/>
    <w:rsid w:val="00435C13"/>
    <w:rsid w:val="00436EA1"/>
    <w:rsid w:val="00437895"/>
    <w:rsid w:val="004401D3"/>
    <w:rsid w:val="00440FD6"/>
    <w:rsid w:val="0044100A"/>
    <w:rsid w:val="004434AC"/>
    <w:rsid w:val="00443893"/>
    <w:rsid w:val="004447BE"/>
    <w:rsid w:val="0044569F"/>
    <w:rsid w:val="00445894"/>
    <w:rsid w:val="004469AC"/>
    <w:rsid w:val="004516A4"/>
    <w:rsid w:val="004566DE"/>
    <w:rsid w:val="00457D6C"/>
    <w:rsid w:val="0046054C"/>
    <w:rsid w:val="00462251"/>
    <w:rsid w:val="0046358D"/>
    <w:rsid w:val="00463A99"/>
    <w:rsid w:val="00464AE4"/>
    <w:rsid w:val="0046508B"/>
    <w:rsid w:val="00465F18"/>
    <w:rsid w:val="00467880"/>
    <w:rsid w:val="00467E7B"/>
    <w:rsid w:val="00472567"/>
    <w:rsid w:val="004737B9"/>
    <w:rsid w:val="004739F8"/>
    <w:rsid w:val="00474332"/>
    <w:rsid w:val="004744BC"/>
    <w:rsid w:val="00474773"/>
    <w:rsid w:val="00474F84"/>
    <w:rsid w:val="004750C0"/>
    <w:rsid w:val="00481498"/>
    <w:rsid w:val="00483554"/>
    <w:rsid w:val="00483701"/>
    <w:rsid w:val="0048462E"/>
    <w:rsid w:val="00484E40"/>
    <w:rsid w:val="004856FC"/>
    <w:rsid w:val="004866ED"/>
    <w:rsid w:val="0048717F"/>
    <w:rsid w:val="00487C67"/>
    <w:rsid w:val="004903B3"/>
    <w:rsid w:val="00491988"/>
    <w:rsid w:val="0049236A"/>
    <w:rsid w:val="00492557"/>
    <w:rsid w:val="004934F0"/>
    <w:rsid w:val="0049447C"/>
    <w:rsid w:val="0049503E"/>
    <w:rsid w:val="004950F3"/>
    <w:rsid w:val="00495C1F"/>
    <w:rsid w:val="004970A0"/>
    <w:rsid w:val="0049782C"/>
    <w:rsid w:val="004A0563"/>
    <w:rsid w:val="004A1D65"/>
    <w:rsid w:val="004A3408"/>
    <w:rsid w:val="004A4666"/>
    <w:rsid w:val="004A5105"/>
    <w:rsid w:val="004A5508"/>
    <w:rsid w:val="004A553D"/>
    <w:rsid w:val="004A5598"/>
    <w:rsid w:val="004B0162"/>
    <w:rsid w:val="004B0511"/>
    <w:rsid w:val="004B05B8"/>
    <w:rsid w:val="004B079D"/>
    <w:rsid w:val="004B0928"/>
    <w:rsid w:val="004B169A"/>
    <w:rsid w:val="004B2086"/>
    <w:rsid w:val="004B2165"/>
    <w:rsid w:val="004B234B"/>
    <w:rsid w:val="004B23CE"/>
    <w:rsid w:val="004B3B5E"/>
    <w:rsid w:val="004B55DE"/>
    <w:rsid w:val="004B76D9"/>
    <w:rsid w:val="004C0814"/>
    <w:rsid w:val="004C13DF"/>
    <w:rsid w:val="004C1622"/>
    <w:rsid w:val="004C22D8"/>
    <w:rsid w:val="004C2312"/>
    <w:rsid w:val="004C2620"/>
    <w:rsid w:val="004C2F7B"/>
    <w:rsid w:val="004C33A4"/>
    <w:rsid w:val="004C46F1"/>
    <w:rsid w:val="004C7E37"/>
    <w:rsid w:val="004C7FB7"/>
    <w:rsid w:val="004D0B21"/>
    <w:rsid w:val="004D1189"/>
    <w:rsid w:val="004D282E"/>
    <w:rsid w:val="004D3FFC"/>
    <w:rsid w:val="004D4DA8"/>
    <w:rsid w:val="004D5768"/>
    <w:rsid w:val="004D65C2"/>
    <w:rsid w:val="004D65E5"/>
    <w:rsid w:val="004D70C9"/>
    <w:rsid w:val="004D7251"/>
    <w:rsid w:val="004D78A9"/>
    <w:rsid w:val="004E0BD1"/>
    <w:rsid w:val="004E16BA"/>
    <w:rsid w:val="004E227D"/>
    <w:rsid w:val="004E2CCA"/>
    <w:rsid w:val="004E3BBD"/>
    <w:rsid w:val="004E42DD"/>
    <w:rsid w:val="004E7890"/>
    <w:rsid w:val="004F01BD"/>
    <w:rsid w:val="004F0778"/>
    <w:rsid w:val="004F0AF1"/>
    <w:rsid w:val="004F2C84"/>
    <w:rsid w:val="004F4BCC"/>
    <w:rsid w:val="004F7AA3"/>
    <w:rsid w:val="00501597"/>
    <w:rsid w:val="00501BE6"/>
    <w:rsid w:val="005048F1"/>
    <w:rsid w:val="0050532B"/>
    <w:rsid w:val="00505A90"/>
    <w:rsid w:val="005069C2"/>
    <w:rsid w:val="0051093C"/>
    <w:rsid w:val="0051143C"/>
    <w:rsid w:val="00511F3C"/>
    <w:rsid w:val="005135B3"/>
    <w:rsid w:val="00515DAB"/>
    <w:rsid w:val="00515DB3"/>
    <w:rsid w:val="005171D4"/>
    <w:rsid w:val="00517C61"/>
    <w:rsid w:val="00520A47"/>
    <w:rsid w:val="00521035"/>
    <w:rsid w:val="005233C7"/>
    <w:rsid w:val="00523408"/>
    <w:rsid w:val="005249CD"/>
    <w:rsid w:val="00524A05"/>
    <w:rsid w:val="00525F44"/>
    <w:rsid w:val="005267B3"/>
    <w:rsid w:val="00526F4F"/>
    <w:rsid w:val="00526FA2"/>
    <w:rsid w:val="005302DB"/>
    <w:rsid w:val="00530F22"/>
    <w:rsid w:val="00531270"/>
    <w:rsid w:val="005314CC"/>
    <w:rsid w:val="00532DB4"/>
    <w:rsid w:val="0053447C"/>
    <w:rsid w:val="00534D0A"/>
    <w:rsid w:val="00534EFE"/>
    <w:rsid w:val="005350B4"/>
    <w:rsid w:val="00535215"/>
    <w:rsid w:val="0053742E"/>
    <w:rsid w:val="00540A55"/>
    <w:rsid w:val="00543557"/>
    <w:rsid w:val="0054406C"/>
    <w:rsid w:val="0054632C"/>
    <w:rsid w:val="005465F3"/>
    <w:rsid w:val="00547056"/>
    <w:rsid w:val="0054765B"/>
    <w:rsid w:val="00551281"/>
    <w:rsid w:val="00551A05"/>
    <w:rsid w:val="00553A4E"/>
    <w:rsid w:val="00553AFB"/>
    <w:rsid w:val="005540D0"/>
    <w:rsid w:val="00555D11"/>
    <w:rsid w:val="00556611"/>
    <w:rsid w:val="00562562"/>
    <w:rsid w:val="00563244"/>
    <w:rsid w:val="00563251"/>
    <w:rsid w:val="005639A0"/>
    <w:rsid w:val="005658E1"/>
    <w:rsid w:val="00565A6F"/>
    <w:rsid w:val="00565CC0"/>
    <w:rsid w:val="0056674F"/>
    <w:rsid w:val="00566930"/>
    <w:rsid w:val="00566958"/>
    <w:rsid w:val="00570861"/>
    <w:rsid w:val="00570AA0"/>
    <w:rsid w:val="00570B4B"/>
    <w:rsid w:val="00570C08"/>
    <w:rsid w:val="005715F7"/>
    <w:rsid w:val="00573F8D"/>
    <w:rsid w:val="005744E9"/>
    <w:rsid w:val="00574DA8"/>
    <w:rsid w:val="005754EB"/>
    <w:rsid w:val="00575C15"/>
    <w:rsid w:val="0057711B"/>
    <w:rsid w:val="0057766F"/>
    <w:rsid w:val="0058113C"/>
    <w:rsid w:val="00590B2A"/>
    <w:rsid w:val="00590DA9"/>
    <w:rsid w:val="00591A6C"/>
    <w:rsid w:val="005936B7"/>
    <w:rsid w:val="0059445A"/>
    <w:rsid w:val="00595710"/>
    <w:rsid w:val="005965AD"/>
    <w:rsid w:val="005967DE"/>
    <w:rsid w:val="0059686C"/>
    <w:rsid w:val="00596A8B"/>
    <w:rsid w:val="005A1BA0"/>
    <w:rsid w:val="005A38EA"/>
    <w:rsid w:val="005A42B7"/>
    <w:rsid w:val="005A6F27"/>
    <w:rsid w:val="005A77F6"/>
    <w:rsid w:val="005A7DA8"/>
    <w:rsid w:val="005B0935"/>
    <w:rsid w:val="005B1B94"/>
    <w:rsid w:val="005B1C75"/>
    <w:rsid w:val="005B4194"/>
    <w:rsid w:val="005B4F62"/>
    <w:rsid w:val="005B5511"/>
    <w:rsid w:val="005B58AC"/>
    <w:rsid w:val="005C0979"/>
    <w:rsid w:val="005C34FC"/>
    <w:rsid w:val="005C36B8"/>
    <w:rsid w:val="005C36DA"/>
    <w:rsid w:val="005C3ED7"/>
    <w:rsid w:val="005C4315"/>
    <w:rsid w:val="005C49C1"/>
    <w:rsid w:val="005C4ADE"/>
    <w:rsid w:val="005C7704"/>
    <w:rsid w:val="005C7B84"/>
    <w:rsid w:val="005D04A7"/>
    <w:rsid w:val="005D06BF"/>
    <w:rsid w:val="005D11D3"/>
    <w:rsid w:val="005D1962"/>
    <w:rsid w:val="005D2172"/>
    <w:rsid w:val="005D2245"/>
    <w:rsid w:val="005D2DA4"/>
    <w:rsid w:val="005D3566"/>
    <w:rsid w:val="005D40C6"/>
    <w:rsid w:val="005D46BB"/>
    <w:rsid w:val="005D4C0A"/>
    <w:rsid w:val="005D53EF"/>
    <w:rsid w:val="005D54E4"/>
    <w:rsid w:val="005D5B94"/>
    <w:rsid w:val="005D6564"/>
    <w:rsid w:val="005D6F98"/>
    <w:rsid w:val="005E1679"/>
    <w:rsid w:val="005E45DF"/>
    <w:rsid w:val="005E45E1"/>
    <w:rsid w:val="005E46D3"/>
    <w:rsid w:val="005E5432"/>
    <w:rsid w:val="005E7F2B"/>
    <w:rsid w:val="005F0579"/>
    <w:rsid w:val="005F0C67"/>
    <w:rsid w:val="005F1822"/>
    <w:rsid w:val="005F2090"/>
    <w:rsid w:val="005F2255"/>
    <w:rsid w:val="005F2C3A"/>
    <w:rsid w:val="005F5AE4"/>
    <w:rsid w:val="005F626D"/>
    <w:rsid w:val="005F6B7E"/>
    <w:rsid w:val="005F712F"/>
    <w:rsid w:val="005F7484"/>
    <w:rsid w:val="005F7D29"/>
    <w:rsid w:val="00600E4A"/>
    <w:rsid w:val="006033B3"/>
    <w:rsid w:val="0060385E"/>
    <w:rsid w:val="0060403D"/>
    <w:rsid w:val="00605299"/>
    <w:rsid w:val="00605E0E"/>
    <w:rsid w:val="006064EE"/>
    <w:rsid w:val="0060701C"/>
    <w:rsid w:val="0060751F"/>
    <w:rsid w:val="00607640"/>
    <w:rsid w:val="00607896"/>
    <w:rsid w:val="00610EB2"/>
    <w:rsid w:val="006138A6"/>
    <w:rsid w:val="0061472F"/>
    <w:rsid w:val="00614A78"/>
    <w:rsid w:val="00614FBD"/>
    <w:rsid w:val="0061517F"/>
    <w:rsid w:val="00616E33"/>
    <w:rsid w:val="00617768"/>
    <w:rsid w:val="006206C7"/>
    <w:rsid w:val="006217CF"/>
    <w:rsid w:val="0062347A"/>
    <w:rsid w:val="00623C67"/>
    <w:rsid w:val="00624517"/>
    <w:rsid w:val="006267B1"/>
    <w:rsid w:val="006268D6"/>
    <w:rsid w:val="00627C1A"/>
    <w:rsid w:val="006308F6"/>
    <w:rsid w:val="00631940"/>
    <w:rsid w:val="0063212C"/>
    <w:rsid w:val="006332B1"/>
    <w:rsid w:val="006333F3"/>
    <w:rsid w:val="0063375F"/>
    <w:rsid w:val="00637AF0"/>
    <w:rsid w:val="00640689"/>
    <w:rsid w:val="00640C13"/>
    <w:rsid w:val="0064148B"/>
    <w:rsid w:val="00642272"/>
    <w:rsid w:val="00644205"/>
    <w:rsid w:val="00644E7C"/>
    <w:rsid w:val="00646583"/>
    <w:rsid w:val="00651D2F"/>
    <w:rsid w:val="006520EF"/>
    <w:rsid w:val="00652A88"/>
    <w:rsid w:val="00654013"/>
    <w:rsid w:val="00654371"/>
    <w:rsid w:val="00654F25"/>
    <w:rsid w:val="006550F4"/>
    <w:rsid w:val="00656032"/>
    <w:rsid w:val="006562FD"/>
    <w:rsid w:val="00656812"/>
    <w:rsid w:val="0065689D"/>
    <w:rsid w:val="006603BF"/>
    <w:rsid w:val="00660E0D"/>
    <w:rsid w:val="00661BCB"/>
    <w:rsid w:val="00662A83"/>
    <w:rsid w:val="00664084"/>
    <w:rsid w:val="00664168"/>
    <w:rsid w:val="00664B30"/>
    <w:rsid w:val="00665B52"/>
    <w:rsid w:val="00666F72"/>
    <w:rsid w:val="00670E24"/>
    <w:rsid w:val="0067144E"/>
    <w:rsid w:val="00671812"/>
    <w:rsid w:val="00672E5A"/>
    <w:rsid w:val="00672FBC"/>
    <w:rsid w:val="00673264"/>
    <w:rsid w:val="00673E5A"/>
    <w:rsid w:val="0067583C"/>
    <w:rsid w:val="00675958"/>
    <w:rsid w:val="00675E74"/>
    <w:rsid w:val="006771DA"/>
    <w:rsid w:val="0067728C"/>
    <w:rsid w:val="006772CF"/>
    <w:rsid w:val="00680946"/>
    <w:rsid w:val="006816AC"/>
    <w:rsid w:val="00682072"/>
    <w:rsid w:val="006855C8"/>
    <w:rsid w:val="00686147"/>
    <w:rsid w:val="00686B89"/>
    <w:rsid w:val="00687322"/>
    <w:rsid w:val="00687A45"/>
    <w:rsid w:val="0069031F"/>
    <w:rsid w:val="00691400"/>
    <w:rsid w:val="0069242F"/>
    <w:rsid w:val="006929AF"/>
    <w:rsid w:val="00694CBE"/>
    <w:rsid w:val="00694CF1"/>
    <w:rsid w:val="00695164"/>
    <w:rsid w:val="00695507"/>
    <w:rsid w:val="00695B97"/>
    <w:rsid w:val="00697F8E"/>
    <w:rsid w:val="006A2144"/>
    <w:rsid w:val="006A2599"/>
    <w:rsid w:val="006A33C9"/>
    <w:rsid w:val="006A342E"/>
    <w:rsid w:val="006A3454"/>
    <w:rsid w:val="006A399B"/>
    <w:rsid w:val="006A3A50"/>
    <w:rsid w:val="006A4386"/>
    <w:rsid w:val="006A49E3"/>
    <w:rsid w:val="006A5AC9"/>
    <w:rsid w:val="006A5C4D"/>
    <w:rsid w:val="006A7873"/>
    <w:rsid w:val="006B1770"/>
    <w:rsid w:val="006B1D9F"/>
    <w:rsid w:val="006B2ECC"/>
    <w:rsid w:val="006B3FE3"/>
    <w:rsid w:val="006B483C"/>
    <w:rsid w:val="006B58B0"/>
    <w:rsid w:val="006C017B"/>
    <w:rsid w:val="006C1E52"/>
    <w:rsid w:val="006C3532"/>
    <w:rsid w:val="006C55A9"/>
    <w:rsid w:val="006C59F5"/>
    <w:rsid w:val="006C5A33"/>
    <w:rsid w:val="006C5FA4"/>
    <w:rsid w:val="006C69BF"/>
    <w:rsid w:val="006C6DF2"/>
    <w:rsid w:val="006D100C"/>
    <w:rsid w:val="006D1F93"/>
    <w:rsid w:val="006D26FF"/>
    <w:rsid w:val="006D2A4E"/>
    <w:rsid w:val="006D3700"/>
    <w:rsid w:val="006D5276"/>
    <w:rsid w:val="006D6649"/>
    <w:rsid w:val="006D69C4"/>
    <w:rsid w:val="006E1F25"/>
    <w:rsid w:val="006E20C9"/>
    <w:rsid w:val="006E22C7"/>
    <w:rsid w:val="006E2E17"/>
    <w:rsid w:val="006E39F9"/>
    <w:rsid w:val="006E4F3E"/>
    <w:rsid w:val="006E76FE"/>
    <w:rsid w:val="006E78E3"/>
    <w:rsid w:val="006E7B3E"/>
    <w:rsid w:val="006F0EC0"/>
    <w:rsid w:val="006F4864"/>
    <w:rsid w:val="006F542A"/>
    <w:rsid w:val="006F5CBB"/>
    <w:rsid w:val="007003AB"/>
    <w:rsid w:val="00701192"/>
    <w:rsid w:val="007019EA"/>
    <w:rsid w:val="00701AF2"/>
    <w:rsid w:val="00702875"/>
    <w:rsid w:val="00702B42"/>
    <w:rsid w:val="00704374"/>
    <w:rsid w:val="00705492"/>
    <w:rsid w:val="007056F7"/>
    <w:rsid w:val="00707BA1"/>
    <w:rsid w:val="00707DA1"/>
    <w:rsid w:val="0071190A"/>
    <w:rsid w:val="00711CF1"/>
    <w:rsid w:val="007125EB"/>
    <w:rsid w:val="007142F3"/>
    <w:rsid w:val="0071529E"/>
    <w:rsid w:val="00715683"/>
    <w:rsid w:val="0071636D"/>
    <w:rsid w:val="007164D8"/>
    <w:rsid w:val="007171CA"/>
    <w:rsid w:val="007206DE"/>
    <w:rsid w:val="00720D22"/>
    <w:rsid w:val="00721C98"/>
    <w:rsid w:val="00722195"/>
    <w:rsid w:val="00723D67"/>
    <w:rsid w:val="00723D7A"/>
    <w:rsid w:val="00723E6F"/>
    <w:rsid w:val="007248BB"/>
    <w:rsid w:val="00725D46"/>
    <w:rsid w:val="00725F83"/>
    <w:rsid w:val="00726ECD"/>
    <w:rsid w:val="00727E52"/>
    <w:rsid w:val="007300B8"/>
    <w:rsid w:val="00730110"/>
    <w:rsid w:val="00731159"/>
    <w:rsid w:val="007315AB"/>
    <w:rsid w:val="007319D0"/>
    <w:rsid w:val="0073246A"/>
    <w:rsid w:val="007327B6"/>
    <w:rsid w:val="00732F81"/>
    <w:rsid w:val="00733013"/>
    <w:rsid w:val="007344A2"/>
    <w:rsid w:val="00735BDB"/>
    <w:rsid w:val="00735D1E"/>
    <w:rsid w:val="00735F61"/>
    <w:rsid w:val="00736970"/>
    <w:rsid w:val="00740339"/>
    <w:rsid w:val="00740B94"/>
    <w:rsid w:val="0074113E"/>
    <w:rsid w:val="007423CE"/>
    <w:rsid w:val="00742E42"/>
    <w:rsid w:val="00744C14"/>
    <w:rsid w:val="0074586D"/>
    <w:rsid w:val="00746A07"/>
    <w:rsid w:val="00747983"/>
    <w:rsid w:val="00747EC4"/>
    <w:rsid w:val="00747F7B"/>
    <w:rsid w:val="00750724"/>
    <w:rsid w:val="00750815"/>
    <w:rsid w:val="00751304"/>
    <w:rsid w:val="00752456"/>
    <w:rsid w:val="00753040"/>
    <w:rsid w:val="007539A1"/>
    <w:rsid w:val="00754ED3"/>
    <w:rsid w:val="00755438"/>
    <w:rsid w:val="00756276"/>
    <w:rsid w:val="007567E0"/>
    <w:rsid w:val="00756F42"/>
    <w:rsid w:val="00757862"/>
    <w:rsid w:val="00761C72"/>
    <w:rsid w:val="00762549"/>
    <w:rsid w:val="00763293"/>
    <w:rsid w:val="00764BF3"/>
    <w:rsid w:val="00765146"/>
    <w:rsid w:val="00765EEC"/>
    <w:rsid w:val="00765FFC"/>
    <w:rsid w:val="0076684A"/>
    <w:rsid w:val="00767526"/>
    <w:rsid w:val="00767FF4"/>
    <w:rsid w:val="007701CB"/>
    <w:rsid w:val="00770706"/>
    <w:rsid w:val="00770A2F"/>
    <w:rsid w:val="007717E5"/>
    <w:rsid w:val="00771C66"/>
    <w:rsid w:val="00773279"/>
    <w:rsid w:val="00775592"/>
    <w:rsid w:val="0077659D"/>
    <w:rsid w:val="00780281"/>
    <w:rsid w:val="00780513"/>
    <w:rsid w:val="00781425"/>
    <w:rsid w:val="007815FF"/>
    <w:rsid w:val="00782F91"/>
    <w:rsid w:val="007833A6"/>
    <w:rsid w:val="007835CD"/>
    <w:rsid w:val="00783812"/>
    <w:rsid w:val="007846C8"/>
    <w:rsid w:val="00786945"/>
    <w:rsid w:val="007937A1"/>
    <w:rsid w:val="00794689"/>
    <w:rsid w:val="007947C2"/>
    <w:rsid w:val="007949FD"/>
    <w:rsid w:val="0079522D"/>
    <w:rsid w:val="007954F5"/>
    <w:rsid w:val="00795712"/>
    <w:rsid w:val="00795B39"/>
    <w:rsid w:val="00795BCB"/>
    <w:rsid w:val="00795EA6"/>
    <w:rsid w:val="0079636D"/>
    <w:rsid w:val="00796840"/>
    <w:rsid w:val="007A035F"/>
    <w:rsid w:val="007A0D12"/>
    <w:rsid w:val="007A115A"/>
    <w:rsid w:val="007A1901"/>
    <w:rsid w:val="007A1BB5"/>
    <w:rsid w:val="007A2CB3"/>
    <w:rsid w:val="007A33DF"/>
    <w:rsid w:val="007A3E06"/>
    <w:rsid w:val="007A479A"/>
    <w:rsid w:val="007A4A5D"/>
    <w:rsid w:val="007A5015"/>
    <w:rsid w:val="007A57D0"/>
    <w:rsid w:val="007A5EA5"/>
    <w:rsid w:val="007A63A8"/>
    <w:rsid w:val="007A6869"/>
    <w:rsid w:val="007A6BC4"/>
    <w:rsid w:val="007A78DB"/>
    <w:rsid w:val="007B03EE"/>
    <w:rsid w:val="007B051D"/>
    <w:rsid w:val="007B12CC"/>
    <w:rsid w:val="007B1B1B"/>
    <w:rsid w:val="007B1E63"/>
    <w:rsid w:val="007B2364"/>
    <w:rsid w:val="007B25E1"/>
    <w:rsid w:val="007B30E1"/>
    <w:rsid w:val="007B53CA"/>
    <w:rsid w:val="007B56D7"/>
    <w:rsid w:val="007B763F"/>
    <w:rsid w:val="007C08E2"/>
    <w:rsid w:val="007C22D8"/>
    <w:rsid w:val="007C2D1D"/>
    <w:rsid w:val="007C36E5"/>
    <w:rsid w:val="007C3869"/>
    <w:rsid w:val="007C3A49"/>
    <w:rsid w:val="007C5697"/>
    <w:rsid w:val="007C5DD4"/>
    <w:rsid w:val="007C6D11"/>
    <w:rsid w:val="007C6F1A"/>
    <w:rsid w:val="007C72F6"/>
    <w:rsid w:val="007D326E"/>
    <w:rsid w:val="007D3276"/>
    <w:rsid w:val="007D3A9D"/>
    <w:rsid w:val="007D3F8C"/>
    <w:rsid w:val="007D441A"/>
    <w:rsid w:val="007D4E06"/>
    <w:rsid w:val="007D54CA"/>
    <w:rsid w:val="007D77D2"/>
    <w:rsid w:val="007D78AF"/>
    <w:rsid w:val="007D7C5D"/>
    <w:rsid w:val="007D7D2A"/>
    <w:rsid w:val="007E01B6"/>
    <w:rsid w:val="007E0410"/>
    <w:rsid w:val="007E0B4B"/>
    <w:rsid w:val="007E1372"/>
    <w:rsid w:val="007E27C5"/>
    <w:rsid w:val="007E2F51"/>
    <w:rsid w:val="007E3D43"/>
    <w:rsid w:val="007E5A8E"/>
    <w:rsid w:val="007E5D1A"/>
    <w:rsid w:val="007E5DC7"/>
    <w:rsid w:val="007E6228"/>
    <w:rsid w:val="007E69A5"/>
    <w:rsid w:val="007F027F"/>
    <w:rsid w:val="007F26B8"/>
    <w:rsid w:val="007F3E67"/>
    <w:rsid w:val="007F4FF8"/>
    <w:rsid w:val="007F526B"/>
    <w:rsid w:val="007F74C9"/>
    <w:rsid w:val="00800C2B"/>
    <w:rsid w:val="00800F5D"/>
    <w:rsid w:val="008014A2"/>
    <w:rsid w:val="00801D68"/>
    <w:rsid w:val="0080278B"/>
    <w:rsid w:val="0080284C"/>
    <w:rsid w:val="00802AED"/>
    <w:rsid w:val="008038CD"/>
    <w:rsid w:val="00804725"/>
    <w:rsid w:val="008073D3"/>
    <w:rsid w:val="008115F5"/>
    <w:rsid w:val="00811A2E"/>
    <w:rsid w:val="00811D33"/>
    <w:rsid w:val="00812587"/>
    <w:rsid w:val="008135D2"/>
    <w:rsid w:val="00813A70"/>
    <w:rsid w:val="00813CC7"/>
    <w:rsid w:val="008144AC"/>
    <w:rsid w:val="00815C99"/>
    <w:rsid w:val="00816944"/>
    <w:rsid w:val="00816F4C"/>
    <w:rsid w:val="00817814"/>
    <w:rsid w:val="008201DD"/>
    <w:rsid w:val="00821D3D"/>
    <w:rsid w:val="0082245E"/>
    <w:rsid w:val="008226E4"/>
    <w:rsid w:val="00822F61"/>
    <w:rsid w:val="008245E6"/>
    <w:rsid w:val="008250BA"/>
    <w:rsid w:val="0082576B"/>
    <w:rsid w:val="00825C17"/>
    <w:rsid w:val="00825D06"/>
    <w:rsid w:val="0082611F"/>
    <w:rsid w:val="008273A8"/>
    <w:rsid w:val="008314AA"/>
    <w:rsid w:val="0083172E"/>
    <w:rsid w:val="00832120"/>
    <w:rsid w:val="008326F5"/>
    <w:rsid w:val="008336CF"/>
    <w:rsid w:val="0083404A"/>
    <w:rsid w:val="008342DC"/>
    <w:rsid w:val="00835538"/>
    <w:rsid w:val="008355EA"/>
    <w:rsid w:val="0084119B"/>
    <w:rsid w:val="00841453"/>
    <w:rsid w:val="00842ACF"/>
    <w:rsid w:val="00843BC6"/>
    <w:rsid w:val="00845BAA"/>
    <w:rsid w:val="008479F3"/>
    <w:rsid w:val="0085065E"/>
    <w:rsid w:val="0085182F"/>
    <w:rsid w:val="00852CCE"/>
    <w:rsid w:val="00852CD7"/>
    <w:rsid w:val="008539C3"/>
    <w:rsid w:val="00854C1C"/>
    <w:rsid w:val="0085543D"/>
    <w:rsid w:val="008555A3"/>
    <w:rsid w:val="008556B8"/>
    <w:rsid w:val="00855A0B"/>
    <w:rsid w:val="00855B3E"/>
    <w:rsid w:val="008562E7"/>
    <w:rsid w:val="008572D9"/>
    <w:rsid w:val="0085738A"/>
    <w:rsid w:val="00860182"/>
    <w:rsid w:val="0086019E"/>
    <w:rsid w:val="008605FE"/>
    <w:rsid w:val="00862983"/>
    <w:rsid w:val="00862F84"/>
    <w:rsid w:val="0086572D"/>
    <w:rsid w:val="008658D8"/>
    <w:rsid w:val="00865B04"/>
    <w:rsid w:val="00871144"/>
    <w:rsid w:val="00871490"/>
    <w:rsid w:val="0087384F"/>
    <w:rsid w:val="0087483F"/>
    <w:rsid w:val="00874FE3"/>
    <w:rsid w:val="00875BDC"/>
    <w:rsid w:val="008762F8"/>
    <w:rsid w:val="00876FF5"/>
    <w:rsid w:val="00877256"/>
    <w:rsid w:val="008774AD"/>
    <w:rsid w:val="008811EF"/>
    <w:rsid w:val="00882AC1"/>
    <w:rsid w:val="00882D8F"/>
    <w:rsid w:val="00883A3A"/>
    <w:rsid w:val="0088416F"/>
    <w:rsid w:val="00891AE4"/>
    <w:rsid w:val="0089232A"/>
    <w:rsid w:val="0089299C"/>
    <w:rsid w:val="00892A6D"/>
    <w:rsid w:val="00892D31"/>
    <w:rsid w:val="00894724"/>
    <w:rsid w:val="00894F7B"/>
    <w:rsid w:val="00895990"/>
    <w:rsid w:val="00896127"/>
    <w:rsid w:val="00897DA3"/>
    <w:rsid w:val="008A0C34"/>
    <w:rsid w:val="008A1913"/>
    <w:rsid w:val="008A29AF"/>
    <w:rsid w:val="008A464B"/>
    <w:rsid w:val="008A4A28"/>
    <w:rsid w:val="008A6B6C"/>
    <w:rsid w:val="008A7118"/>
    <w:rsid w:val="008B130A"/>
    <w:rsid w:val="008B2005"/>
    <w:rsid w:val="008B303A"/>
    <w:rsid w:val="008B3BFD"/>
    <w:rsid w:val="008B4AA1"/>
    <w:rsid w:val="008B563B"/>
    <w:rsid w:val="008B5D99"/>
    <w:rsid w:val="008B63AF"/>
    <w:rsid w:val="008B6DD9"/>
    <w:rsid w:val="008B7472"/>
    <w:rsid w:val="008B7D56"/>
    <w:rsid w:val="008C1946"/>
    <w:rsid w:val="008C227E"/>
    <w:rsid w:val="008C2443"/>
    <w:rsid w:val="008C4F86"/>
    <w:rsid w:val="008C69C4"/>
    <w:rsid w:val="008C6FE0"/>
    <w:rsid w:val="008C719C"/>
    <w:rsid w:val="008D1476"/>
    <w:rsid w:val="008D1D71"/>
    <w:rsid w:val="008D2E20"/>
    <w:rsid w:val="008D32AF"/>
    <w:rsid w:val="008D3848"/>
    <w:rsid w:val="008D393D"/>
    <w:rsid w:val="008D4084"/>
    <w:rsid w:val="008D40D6"/>
    <w:rsid w:val="008D49F5"/>
    <w:rsid w:val="008D4D53"/>
    <w:rsid w:val="008D5331"/>
    <w:rsid w:val="008D5654"/>
    <w:rsid w:val="008D5AA2"/>
    <w:rsid w:val="008D649B"/>
    <w:rsid w:val="008D6BD6"/>
    <w:rsid w:val="008D6C75"/>
    <w:rsid w:val="008D7031"/>
    <w:rsid w:val="008D7421"/>
    <w:rsid w:val="008D7FC9"/>
    <w:rsid w:val="008E157B"/>
    <w:rsid w:val="008E15B8"/>
    <w:rsid w:val="008E3287"/>
    <w:rsid w:val="008E375B"/>
    <w:rsid w:val="008E3933"/>
    <w:rsid w:val="008E3B4B"/>
    <w:rsid w:val="008E459B"/>
    <w:rsid w:val="008E556B"/>
    <w:rsid w:val="008E65AA"/>
    <w:rsid w:val="008E698C"/>
    <w:rsid w:val="008E7C09"/>
    <w:rsid w:val="008E7D9F"/>
    <w:rsid w:val="008F1B99"/>
    <w:rsid w:val="008F26FD"/>
    <w:rsid w:val="008F2E4E"/>
    <w:rsid w:val="008F4502"/>
    <w:rsid w:val="008F4607"/>
    <w:rsid w:val="008F4E02"/>
    <w:rsid w:val="008F5094"/>
    <w:rsid w:val="008F5313"/>
    <w:rsid w:val="008F5B55"/>
    <w:rsid w:val="008F5BD5"/>
    <w:rsid w:val="008F659E"/>
    <w:rsid w:val="008F6B0C"/>
    <w:rsid w:val="008F7794"/>
    <w:rsid w:val="008F7B10"/>
    <w:rsid w:val="00901331"/>
    <w:rsid w:val="009014BF"/>
    <w:rsid w:val="00901DBA"/>
    <w:rsid w:val="00902154"/>
    <w:rsid w:val="00902C5F"/>
    <w:rsid w:val="009037B0"/>
    <w:rsid w:val="00903900"/>
    <w:rsid w:val="00903BD7"/>
    <w:rsid w:val="00904D76"/>
    <w:rsid w:val="00904DE3"/>
    <w:rsid w:val="009053B3"/>
    <w:rsid w:val="009075FC"/>
    <w:rsid w:val="009116F3"/>
    <w:rsid w:val="00911CD5"/>
    <w:rsid w:val="0091294F"/>
    <w:rsid w:val="00912C55"/>
    <w:rsid w:val="0091334F"/>
    <w:rsid w:val="00914146"/>
    <w:rsid w:val="00914D7F"/>
    <w:rsid w:val="009158BF"/>
    <w:rsid w:val="00915BC6"/>
    <w:rsid w:val="009166DD"/>
    <w:rsid w:val="00917BEB"/>
    <w:rsid w:val="009215D5"/>
    <w:rsid w:val="0092243E"/>
    <w:rsid w:val="009227F8"/>
    <w:rsid w:val="00922A92"/>
    <w:rsid w:val="00925184"/>
    <w:rsid w:val="00925A96"/>
    <w:rsid w:val="00927C71"/>
    <w:rsid w:val="0093044E"/>
    <w:rsid w:val="0093097E"/>
    <w:rsid w:val="00932B3D"/>
    <w:rsid w:val="00932F9C"/>
    <w:rsid w:val="009357A3"/>
    <w:rsid w:val="009361E1"/>
    <w:rsid w:val="00937330"/>
    <w:rsid w:val="009413F4"/>
    <w:rsid w:val="00942A2F"/>
    <w:rsid w:val="00944E0F"/>
    <w:rsid w:val="00945683"/>
    <w:rsid w:val="00945A32"/>
    <w:rsid w:val="00946368"/>
    <w:rsid w:val="009468EE"/>
    <w:rsid w:val="00950206"/>
    <w:rsid w:val="009506A2"/>
    <w:rsid w:val="00950AF6"/>
    <w:rsid w:val="009512F2"/>
    <w:rsid w:val="009525A6"/>
    <w:rsid w:val="0095300A"/>
    <w:rsid w:val="009541F7"/>
    <w:rsid w:val="0095450A"/>
    <w:rsid w:val="00954FBF"/>
    <w:rsid w:val="00955F25"/>
    <w:rsid w:val="009576FC"/>
    <w:rsid w:val="00960822"/>
    <w:rsid w:val="00961531"/>
    <w:rsid w:val="00961D71"/>
    <w:rsid w:val="00962271"/>
    <w:rsid w:val="0096240B"/>
    <w:rsid w:val="0096269A"/>
    <w:rsid w:val="0096325D"/>
    <w:rsid w:val="009634DE"/>
    <w:rsid w:val="00964091"/>
    <w:rsid w:val="0096423F"/>
    <w:rsid w:val="0096564A"/>
    <w:rsid w:val="009662D0"/>
    <w:rsid w:val="00967140"/>
    <w:rsid w:val="00967480"/>
    <w:rsid w:val="00970D0D"/>
    <w:rsid w:val="00971373"/>
    <w:rsid w:val="009723D2"/>
    <w:rsid w:val="00972E37"/>
    <w:rsid w:val="00974CAD"/>
    <w:rsid w:val="009756AB"/>
    <w:rsid w:val="0097738A"/>
    <w:rsid w:val="00977DEE"/>
    <w:rsid w:val="0098024D"/>
    <w:rsid w:val="00980A6F"/>
    <w:rsid w:val="0098183F"/>
    <w:rsid w:val="00982BC0"/>
    <w:rsid w:val="00982D39"/>
    <w:rsid w:val="00982E97"/>
    <w:rsid w:val="009848E9"/>
    <w:rsid w:val="00984C71"/>
    <w:rsid w:val="0098513D"/>
    <w:rsid w:val="00985CFC"/>
    <w:rsid w:val="00985F9A"/>
    <w:rsid w:val="00986374"/>
    <w:rsid w:val="00986F4E"/>
    <w:rsid w:val="009870B5"/>
    <w:rsid w:val="009872E6"/>
    <w:rsid w:val="00991685"/>
    <w:rsid w:val="00992510"/>
    <w:rsid w:val="00992D87"/>
    <w:rsid w:val="009934AA"/>
    <w:rsid w:val="00994499"/>
    <w:rsid w:val="00994A33"/>
    <w:rsid w:val="00994C74"/>
    <w:rsid w:val="00995ACF"/>
    <w:rsid w:val="0099661E"/>
    <w:rsid w:val="009968B9"/>
    <w:rsid w:val="00997521"/>
    <w:rsid w:val="0099762D"/>
    <w:rsid w:val="009A13C7"/>
    <w:rsid w:val="009A1CBA"/>
    <w:rsid w:val="009A3159"/>
    <w:rsid w:val="009A4026"/>
    <w:rsid w:val="009A6B8F"/>
    <w:rsid w:val="009A7CF9"/>
    <w:rsid w:val="009B010D"/>
    <w:rsid w:val="009B016F"/>
    <w:rsid w:val="009B021C"/>
    <w:rsid w:val="009B07C6"/>
    <w:rsid w:val="009B0CD5"/>
    <w:rsid w:val="009B12A2"/>
    <w:rsid w:val="009B1701"/>
    <w:rsid w:val="009B36C4"/>
    <w:rsid w:val="009B36FF"/>
    <w:rsid w:val="009B37B5"/>
    <w:rsid w:val="009B407D"/>
    <w:rsid w:val="009B43EA"/>
    <w:rsid w:val="009B4845"/>
    <w:rsid w:val="009B58A3"/>
    <w:rsid w:val="009B7F96"/>
    <w:rsid w:val="009C0279"/>
    <w:rsid w:val="009C1040"/>
    <w:rsid w:val="009C1653"/>
    <w:rsid w:val="009C1988"/>
    <w:rsid w:val="009C2552"/>
    <w:rsid w:val="009C3FBF"/>
    <w:rsid w:val="009C4FD9"/>
    <w:rsid w:val="009C4FE4"/>
    <w:rsid w:val="009C56F1"/>
    <w:rsid w:val="009C5CCF"/>
    <w:rsid w:val="009C7969"/>
    <w:rsid w:val="009C7A18"/>
    <w:rsid w:val="009D0D78"/>
    <w:rsid w:val="009D1499"/>
    <w:rsid w:val="009D2660"/>
    <w:rsid w:val="009D2CDF"/>
    <w:rsid w:val="009D3903"/>
    <w:rsid w:val="009D3C4A"/>
    <w:rsid w:val="009D42B0"/>
    <w:rsid w:val="009D46E3"/>
    <w:rsid w:val="009D48C5"/>
    <w:rsid w:val="009D4DDB"/>
    <w:rsid w:val="009D4FC4"/>
    <w:rsid w:val="009D5131"/>
    <w:rsid w:val="009D5A70"/>
    <w:rsid w:val="009D5EE7"/>
    <w:rsid w:val="009D60B3"/>
    <w:rsid w:val="009D7CC3"/>
    <w:rsid w:val="009D7D66"/>
    <w:rsid w:val="009E0449"/>
    <w:rsid w:val="009E0CD5"/>
    <w:rsid w:val="009E1513"/>
    <w:rsid w:val="009E1872"/>
    <w:rsid w:val="009E2936"/>
    <w:rsid w:val="009E2CB1"/>
    <w:rsid w:val="009E341D"/>
    <w:rsid w:val="009E411F"/>
    <w:rsid w:val="009E565F"/>
    <w:rsid w:val="009E607B"/>
    <w:rsid w:val="009E65FB"/>
    <w:rsid w:val="009E7991"/>
    <w:rsid w:val="009F294C"/>
    <w:rsid w:val="009F30EE"/>
    <w:rsid w:val="009F335C"/>
    <w:rsid w:val="009F3365"/>
    <w:rsid w:val="009F4028"/>
    <w:rsid w:val="009F43D8"/>
    <w:rsid w:val="009F441C"/>
    <w:rsid w:val="009F4A8A"/>
    <w:rsid w:val="009F4EA1"/>
    <w:rsid w:val="009F541A"/>
    <w:rsid w:val="009F571F"/>
    <w:rsid w:val="009F66FA"/>
    <w:rsid w:val="009F7279"/>
    <w:rsid w:val="009F743C"/>
    <w:rsid w:val="00A0072E"/>
    <w:rsid w:val="00A00F2B"/>
    <w:rsid w:val="00A01341"/>
    <w:rsid w:val="00A019CC"/>
    <w:rsid w:val="00A01A02"/>
    <w:rsid w:val="00A0277A"/>
    <w:rsid w:val="00A0322F"/>
    <w:rsid w:val="00A03305"/>
    <w:rsid w:val="00A03AF0"/>
    <w:rsid w:val="00A055A6"/>
    <w:rsid w:val="00A10C20"/>
    <w:rsid w:val="00A10E5F"/>
    <w:rsid w:val="00A1151E"/>
    <w:rsid w:val="00A11F2B"/>
    <w:rsid w:val="00A13736"/>
    <w:rsid w:val="00A145BD"/>
    <w:rsid w:val="00A15A02"/>
    <w:rsid w:val="00A15C46"/>
    <w:rsid w:val="00A1711A"/>
    <w:rsid w:val="00A210BB"/>
    <w:rsid w:val="00A21C0E"/>
    <w:rsid w:val="00A21C24"/>
    <w:rsid w:val="00A2276D"/>
    <w:rsid w:val="00A228B0"/>
    <w:rsid w:val="00A22D52"/>
    <w:rsid w:val="00A23A88"/>
    <w:rsid w:val="00A23F45"/>
    <w:rsid w:val="00A2406B"/>
    <w:rsid w:val="00A242A4"/>
    <w:rsid w:val="00A25005"/>
    <w:rsid w:val="00A255FB"/>
    <w:rsid w:val="00A2585F"/>
    <w:rsid w:val="00A25C34"/>
    <w:rsid w:val="00A25C70"/>
    <w:rsid w:val="00A25E48"/>
    <w:rsid w:val="00A25E52"/>
    <w:rsid w:val="00A2645A"/>
    <w:rsid w:val="00A27A71"/>
    <w:rsid w:val="00A30B19"/>
    <w:rsid w:val="00A30B1B"/>
    <w:rsid w:val="00A30E14"/>
    <w:rsid w:val="00A32D4F"/>
    <w:rsid w:val="00A3337B"/>
    <w:rsid w:val="00A3366B"/>
    <w:rsid w:val="00A33A46"/>
    <w:rsid w:val="00A340DC"/>
    <w:rsid w:val="00A353B4"/>
    <w:rsid w:val="00A3658E"/>
    <w:rsid w:val="00A3670E"/>
    <w:rsid w:val="00A36DAF"/>
    <w:rsid w:val="00A36DD4"/>
    <w:rsid w:val="00A3716C"/>
    <w:rsid w:val="00A3728B"/>
    <w:rsid w:val="00A379B4"/>
    <w:rsid w:val="00A403BD"/>
    <w:rsid w:val="00A40E25"/>
    <w:rsid w:val="00A4275B"/>
    <w:rsid w:val="00A44575"/>
    <w:rsid w:val="00A4490E"/>
    <w:rsid w:val="00A44A7E"/>
    <w:rsid w:val="00A44B77"/>
    <w:rsid w:val="00A4576E"/>
    <w:rsid w:val="00A45BFC"/>
    <w:rsid w:val="00A45DC3"/>
    <w:rsid w:val="00A46712"/>
    <w:rsid w:val="00A46ACE"/>
    <w:rsid w:val="00A47114"/>
    <w:rsid w:val="00A5076C"/>
    <w:rsid w:val="00A5346B"/>
    <w:rsid w:val="00A57EBC"/>
    <w:rsid w:val="00A60205"/>
    <w:rsid w:val="00A621CE"/>
    <w:rsid w:val="00A631B0"/>
    <w:rsid w:val="00A63B69"/>
    <w:rsid w:val="00A63DA8"/>
    <w:rsid w:val="00A63E2E"/>
    <w:rsid w:val="00A65FD3"/>
    <w:rsid w:val="00A66A9F"/>
    <w:rsid w:val="00A709A0"/>
    <w:rsid w:val="00A71E07"/>
    <w:rsid w:val="00A7473A"/>
    <w:rsid w:val="00A759B0"/>
    <w:rsid w:val="00A7696B"/>
    <w:rsid w:val="00A80886"/>
    <w:rsid w:val="00A80E1F"/>
    <w:rsid w:val="00A822DC"/>
    <w:rsid w:val="00A843D5"/>
    <w:rsid w:val="00A848B7"/>
    <w:rsid w:val="00A859DB"/>
    <w:rsid w:val="00A85B6A"/>
    <w:rsid w:val="00A861DF"/>
    <w:rsid w:val="00A864BE"/>
    <w:rsid w:val="00A90122"/>
    <w:rsid w:val="00A92A9A"/>
    <w:rsid w:val="00A92CE2"/>
    <w:rsid w:val="00A947BF"/>
    <w:rsid w:val="00A94B5D"/>
    <w:rsid w:val="00A95B80"/>
    <w:rsid w:val="00A961D4"/>
    <w:rsid w:val="00A96ABD"/>
    <w:rsid w:val="00AA2511"/>
    <w:rsid w:val="00AA29BE"/>
    <w:rsid w:val="00AA3C89"/>
    <w:rsid w:val="00AA6C3E"/>
    <w:rsid w:val="00AA768E"/>
    <w:rsid w:val="00AB1857"/>
    <w:rsid w:val="00AB27BA"/>
    <w:rsid w:val="00AB3088"/>
    <w:rsid w:val="00AB4A80"/>
    <w:rsid w:val="00AB50DC"/>
    <w:rsid w:val="00AB5270"/>
    <w:rsid w:val="00AB552B"/>
    <w:rsid w:val="00AB5853"/>
    <w:rsid w:val="00AB5919"/>
    <w:rsid w:val="00AB5F95"/>
    <w:rsid w:val="00AB66FB"/>
    <w:rsid w:val="00AB6890"/>
    <w:rsid w:val="00AB72AE"/>
    <w:rsid w:val="00AB7D72"/>
    <w:rsid w:val="00AC0EF6"/>
    <w:rsid w:val="00AC10D3"/>
    <w:rsid w:val="00AC1355"/>
    <w:rsid w:val="00AC380C"/>
    <w:rsid w:val="00AC3B97"/>
    <w:rsid w:val="00AC3D0C"/>
    <w:rsid w:val="00AC4984"/>
    <w:rsid w:val="00AC4CD1"/>
    <w:rsid w:val="00AC56E1"/>
    <w:rsid w:val="00AC679A"/>
    <w:rsid w:val="00AC7577"/>
    <w:rsid w:val="00AD10A7"/>
    <w:rsid w:val="00AD1312"/>
    <w:rsid w:val="00AD3605"/>
    <w:rsid w:val="00AD3C55"/>
    <w:rsid w:val="00AD3EBA"/>
    <w:rsid w:val="00AD480F"/>
    <w:rsid w:val="00AD4D5A"/>
    <w:rsid w:val="00AD5DA9"/>
    <w:rsid w:val="00AD5E51"/>
    <w:rsid w:val="00AD64E9"/>
    <w:rsid w:val="00AD7C2A"/>
    <w:rsid w:val="00AE07EB"/>
    <w:rsid w:val="00AE10DB"/>
    <w:rsid w:val="00AE1FDE"/>
    <w:rsid w:val="00AE301E"/>
    <w:rsid w:val="00AE367F"/>
    <w:rsid w:val="00AE37D0"/>
    <w:rsid w:val="00AE528B"/>
    <w:rsid w:val="00AE56C5"/>
    <w:rsid w:val="00AE5F6D"/>
    <w:rsid w:val="00AE7572"/>
    <w:rsid w:val="00AF1185"/>
    <w:rsid w:val="00AF39AD"/>
    <w:rsid w:val="00AF4D7A"/>
    <w:rsid w:val="00AF6C21"/>
    <w:rsid w:val="00AF6DF6"/>
    <w:rsid w:val="00B012CB"/>
    <w:rsid w:val="00B0187D"/>
    <w:rsid w:val="00B02DFE"/>
    <w:rsid w:val="00B03C74"/>
    <w:rsid w:val="00B03DC5"/>
    <w:rsid w:val="00B05BA9"/>
    <w:rsid w:val="00B06B2B"/>
    <w:rsid w:val="00B06F85"/>
    <w:rsid w:val="00B0774E"/>
    <w:rsid w:val="00B109C7"/>
    <w:rsid w:val="00B12912"/>
    <w:rsid w:val="00B13FFC"/>
    <w:rsid w:val="00B14036"/>
    <w:rsid w:val="00B14228"/>
    <w:rsid w:val="00B144DE"/>
    <w:rsid w:val="00B1465E"/>
    <w:rsid w:val="00B14AD7"/>
    <w:rsid w:val="00B1513A"/>
    <w:rsid w:val="00B15894"/>
    <w:rsid w:val="00B16637"/>
    <w:rsid w:val="00B16E55"/>
    <w:rsid w:val="00B1742D"/>
    <w:rsid w:val="00B20A95"/>
    <w:rsid w:val="00B22DC4"/>
    <w:rsid w:val="00B248B3"/>
    <w:rsid w:val="00B24D4B"/>
    <w:rsid w:val="00B259BB"/>
    <w:rsid w:val="00B25A2A"/>
    <w:rsid w:val="00B262DF"/>
    <w:rsid w:val="00B30D08"/>
    <w:rsid w:val="00B31497"/>
    <w:rsid w:val="00B31AC3"/>
    <w:rsid w:val="00B31E17"/>
    <w:rsid w:val="00B32A46"/>
    <w:rsid w:val="00B344F2"/>
    <w:rsid w:val="00B34E48"/>
    <w:rsid w:val="00B35F84"/>
    <w:rsid w:val="00B36C77"/>
    <w:rsid w:val="00B37F36"/>
    <w:rsid w:val="00B41426"/>
    <w:rsid w:val="00B42BDF"/>
    <w:rsid w:val="00B4329E"/>
    <w:rsid w:val="00B4500A"/>
    <w:rsid w:val="00B46BE2"/>
    <w:rsid w:val="00B51FA9"/>
    <w:rsid w:val="00B5225B"/>
    <w:rsid w:val="00B52514"/>
    <w:rsid w:val="00B52661"/>
    <w:rsid w:val="00B532D6"/>
    <w:rsid w:val="00B54C9B"/>
    <w:rsid w:val="00B55189"/>
    <w:rsid w:val="00B55E55"/>
    <w:rsid w:val="00B55E8F"/>
    <w:rsid w:val="00B56163"/>
    <w:rsid w:val="00B56274"/>
    <w:rsid w:val="00B56F9E"/>
    <w:rsid w:val="00B57AAE"/>
    <w:rsid w:val="00B60106"/>
    <w:rsid w:val="00B60BEE"/>
    <w:rsid w:val="00B60D2E"/>
    <w:rsid w:val="00B634E8"/>
    <w:rsid w:val="00B63643"/>
    <w:rsid w:val="00B64052"/>
    <w:rsid w:val="00B645FF"/>
    <w:rsid w:val="00B6509D"/>
    <w:rsid w:val="00B652D8"/>
    <w:rsid w:val="00B65DF5"/>
    <w:rsid w:val="00B6615E"/>
    <w:rsid w:val="00B6619B"/>
    <w:rsid w:val="00B66EE6"/>
    <w:rsid w:val="00B712BE"/>
    <w:rsid w:val="00B71C74"/>
    <w:rsid w:val="00B72CB5"/>
    <w:rsid w:val="00B72E92"/>
    <w:rsid w:val="00B805A8"/>
    <w:rsid w:val="00B82962"/>
    <w:rsid w:val="00B829E7"/>
    <w:rsid w:val="00B835D1"/>
    <w:rsid w:val="00B83FE8"/>
    <w:rsid w:val="00B8462A"/>
    <w:rsid w:val="00B84FFF"/>
    <w:rsid w:val="00B862DC"/>
    <w:rsid w:val="00B86ECE"/>
    <w:rsid w:val="00B90244"/>
    <w:rsid w:val="00B91EDE"/>
    <w:rsid w:val="00B91FD1"/>
    <w:rsid w:val="00B92499"/>
    <w:rsid w:val="00B929A4"/>
    <w:rsid w:val="00B92FDD"/>
    <w:rsid w:val="00B94A67"/>
    <w:rsid w:val="00B95569"/>
    <w:rsid w:val="00B95BE7"/>
    <w:rsid w:val="00B961CB"/>
    <w:rsid w:val="00B97F77"/>
    <w:rsid w:val="00BA0E40"/>
    <w:rsid w:val="00BA17D7"/>
    <w:rsid w:val="00BA1867"/>
    <w:rsid w:val="00BA2EDA"/>
    <w:rsid w:val="00BA3158"/>
    <w:rsid w:val="00BA3B7D"/>
    <w:rsid w:val="00BA5CF9"/>
    <w:rsid w:val="00BA662A"/>
    <w:rsid w:val="00BA6AC0"/>
    <w:rsid w:val="00BA73EB"/>
    <w:rsid w:val="00BB112F"/>
    <w:rsid w:val="00BB127A"/>
    <w:rsid w:val="00BB2D72"/>
    <w:rsid w:val="00BB3AB9"/>
    <w:rsid w:val="00BB4131"/>
    <w:rsid w:val="00BB4B5F"/>
    <w:rsid w:val="00BB5FE9"/>
    <w:rsid w:val="00BB665B"/>
    <w:rsid w:val="00BB66AD"/>
    <w:rsid w:val="00BB70BE"/>
    <w:rsid w:val="00BC1A05"/>
    <w:rsid w:val="00BC1B9B"/>
    <w:rsid w:val="00BC29A8"/>
    <w:rsid w:val="00BC306A"/>
    <w:rsid w:val="00BC3494"/>
    <w:rsid w:val="00BC4072"/>
    <w:rsid w:val="00BC743E"/>
    <w:rsid w:val="00BC7E85"/>
    <w:rsid w:val="00BD15A7"/>
    <w:rsid w:val="00BD1B00"/>
    <w:rsid w:val="00BD1EE4"/>
    <w:rsid w:val="00BD3691"/>
    <w:rsid w:val="00BD44BF"/>
    <w:rsid w:val="00BD4C94"/>
    <w:rsid w:val="00BD4D17"/>
    <w:rsid w:val="00BD5466"/>
    <w:rsid w:val="00BD593C"/>
    <w:rsid w:val="00BD6030"/>
    <w:rsid w:val="00BD6389"/>
    <w:rsid w:val="00BD65C6"/>
    <w:rsid w:val="00BD7029"/>
    <w:rsid w:val="00BD70DE"/>
    <w:rsid w:val="00BE22D0"/>
    <w:rsid w:val="00BE2C39"/>
    <w:rsid w:val="00BE3682"/>
    <w:rsid w:val="00BE36E6"/>
    <w:rsid w:val="00BE4145"/>
    <w:rsid w:val="00BE477A"/>
    <w:rsid w:val="00BE4BB1"/>
    <w:rsid w:val="00BE4F5D"/>
    <w:rsid w:val="00BE5171"/>
    <w:rsid w:val="00BE5ACA"/>
    <w:rsid w:val="00BE5CA2"/>
    <w:rsid w:val="00BE778B"/>
    <w:rsid w:val="00BF03A3"/>
    <w:rsid w:val="00BF0A02"/>
    <w:rsid w:val="00BF13E5"/>
    <w:rsid w:val="00BF153D"/>
    <w:rsid w:val="00BF28FF"/>
    <w:rsid w:val="00BF3340"/>
    <w:rsid w:val="00BF357E"/>
    <w:rsid w:val="00BF3ECE"/>
    <w:rsid w:val="00BF43E0"/>
    <w:rsid w:val="00BF51EE"/>
    <w:rsid w:val="00BF541D"/>
    <w:rsid w:val="00BF5CF2"/>
    <w:rsid w:val="00BF65CE"/>
    <w:rsid w:val="00BF6B5D"/>
    <w:rsid w:val="00C00B42"/>
    <w:rsid w:val="00C00F71"/>
    <w:rsid w:val="00C01066"/>
    <w:rsid w:val="00C010F6"/>
    <w:rsid w:val="00C0185C"/>
    <w:rsid w:val="00C01B6A"/>
    <w:rsid w:val="00C02B7A"/>
    <w:rsid w:val="00C02ECE"/>
    <w:rsid w:val="00C04576"/>
    <w:rsid w:val="00C05EF6"/>
    <w:rsid w:val="00C0604A"/>
    <w:rsid w:val="00C067A8"/>
    <w:rsid w:val="00C06DB8"/>
    <w:rsid w:val="00C0719B"/>
    <w:rsid w:val="00C07E46"/>
    <w:rsid w:val="00C11084"/>
    <w:rsid w:val="00C11171"/>
    <w:rsid w:val="00C11D9E"/>
    <w:rsid w:val="00C1211F"/>
    <w:rsid w:val="00C123C2"/>
    <w:rsid w:val="00C125AC"/>
    <w:rsid w:val="00C12DF8"/>
    <w:rsid w:val="00C12E13"/>
    <w:rsid w:val="00C134BE"/>
    <w:rsid w:val="00C14876"/>
    <w:rsid w:val="00C149C6"/>
    <w:rsid w:val="00C160C6"/>
    <w:rsid w:val="00C20A9D"/>
    <w:rsid w:val="00C20FC3"/>
    <w:rsid w:val="00C218A2"/>
    <w:rsid w:val="00C23CAF"/>
    <w:rsid w:val="00C24360"/>
    <w:rsid w:val="00C24582"/>
    <w:rsid w:val="00C24C56"/>
    <w:rsid w:val="00C24DD0"/>
    <w:rsid w:val="00C25240"/>
    <w:rsid w:val="00C2537A"/>
    <w:rsid w:val="00C27790"/>
    <w:rsid w:val="00C27CAE"/>
    <w:rsid w:val="00C27D5B"/>
    <w:rsid w:val="00C30572"/>
    <w:rsid w:val="00C32588"/>
    <w:rsid w:val="00C32C37"/>
    <w:rsid w:val="00C34586"/>
    <w:rsid w:val="00C346D5"/>
    <w:rsid w:val="00C34EC8"/>
    <w:rsid w:val="00C37C2F"/>
    <w:rsid w:val="00C4065F"/>
    <w:rsid w:val="00C4097B"/>
    <w:rsid w:val="00C41563"/>
    <w:rsid w:val="00C43537"/>
    <w:rsid w:val="00C441A6"/>
    <w:rsid w:val="00C443A5"/>
    <w:rsid w:val="00C44D98"/>
    <w:rsid w:val="00C44E61"/>
    <w:rsid w:val="00C45D30"/>
    <w:rsid w:val="00C46894"/>
    <w:rsid w:val="00C47591"/>
    <w:rsid w:val="00C478CA"/>
    <w:rsid w:val="00C50DBA"/>
    <w:rsid w:val="00C51677"/>
    <w:rsid w:val="00C52171"/>
    <w:rsid w:val="00C53427"/>
    <w:rsid w:val="00C534C1"/>
    <w:rsid w:val="00C53A65"/>
    <w:rsid w:val="00C53A87"/>
    <w:rsid w:val="00C546B1"/>
    <w:rsid w:val="00C57F66"/>
    <w:rsid w:val="00C61C34"/>
    <w:rsid w:val="00C62C39"/>
    <w:rsid w:val="00C631AD"/>
    <w:rsid w:val="00C639DC"/>
    <w:rsid w:val="00C64347"/>
    <w:rsid w:val="00C6728C"/>
    <w:rsid w:val="00C70D0F"/>
    <w:rsid w:val="00C7169A"/>
    <w:rsid w:val="00C7193C"/>
    <w:rsid w:val="00C720A6"/>
    <w:rsid w:val="00C743A7"/>
    <w:rsid w:val="00C77F1D"/>
    <w:rsid w:val="00C803D5"/>
    <w:rsid w:val="00C80EC7"/>
    <w:rsid w:val="00C813A7"/>
    <w:rsid w:val="00C8151D"/>
    <w:rsid w:val="00C82D15"/>
    <w:rsid w:val="00C84052"/>
    <w:rsid w:val="00C84342"/>
    <w:rsid w:val="00C85C55"/>
    <w:rsid w:val="00C87D4C"/>
    <w:rsid w:val="00C87E66"/>
    <w:rsid w:val="00C91CCC"/>
    <w:rsid w:val="00C93185"/>
    <w:rsid w:val="00C9357B"/>
    <w:rsid w:val="00C93660"/>
    <w:rsid w:val="00C93CB5"/>
    <w:rsid w:val="00C94898"/>
    <w:rsid w:val="00C9695E"/>
    <w:rsid w:val="00C96B8A"/>
    <w:rsid w:val="00CA0542"/>
    <w:rsid w:val="00CA0578"/>
    <w:rsid w:val="00CA1795"/>
    <w:rsid w:val="00CA1860"/>
    <w:rsid w:val="00CA19F0"/>
    <w:rsid w:val="00CA1F98"/>
    <w:rsid w:val="00CA26F6"/>
    <w:rsid w:val="00CA3975"/>
    <w:rsid w:val="00CA3DB4"/>
    <w:rsid w:val="00CA6450"/>
    <w:rsid w:val="00CA67F8"/>
    <w:rsid w:val="00CA71F6"/>
    <w:rsid w:val="00CA767A"/>
    <w:rsid w:val="00CA7F31"/>
    <w:rsid w:val="00CB0413"/>
    <w:rsid w:val="00CB1457"/>
    <w:rsid w:val="00CB683B"/>
    <w:rsid w:val="00CB68B1"/>
    <w:rsid w:val="00CB7849"/>
    <w:rsid w:val="00CC1192"/>
    <w:rsid w:val="00CC11DC"/>
    <w:rsid w:val="00CC1AED"/>
    <w:rsid w:val="00CC291E"/>
    <w:rsid w:val="00CC3025"/>
    <w:rsid w:val="00CC450D"/>
    <w:rsid w:val="00CC49ED"/>
    <w:rsid w:val="00CC5F0E"/>
    <w:rsid w:val="00CC7DB6"/>
    <w:rsid w:val="00CD0A66"/>
    <w:rsid w:val="00CD1051"/>
    <w:rsid w:val="00CD1119"/>
    <w:rsid w:val="00CD17F2"/>
    <w:rsid w:val="00CD5B7A"/>
    <w:rsid w:val="00CD640A"/>
    <w:rsid w:val="00CD7128"/>
    <w:rsid w:val="00CD751A"/>
    <w:rsid w:val="00CD7889"/>
    <w:rsid w:val="00CD7A23"/>
    <w:rsid w:val="00CE0EBE"/>
    <w:rsid w:val="00CE1026"/>
    <w:rsid w:val="00CE1100"/>
    <w:rsid w:val="00CE1745"/>
    <w:rsid w:val="00CE1B9C"/>
    <w:rsid w:val="00CE1FA5"/>
    <w:rsid w:val="00CE40C6"/>
    <w:rsid w:val="00CE4B0E"/>
    <w:rsid w:val="00CE4B91"/>
    <w:rsid w:val="00CE50CD"/>
    <w:rsid w:val="00CE5B1B"/>
    <w:rsid w:val="00CE6AB4"/>
    <w:rsid w:val="00CE6CFA"/>
    <w:rsid w:val="00CF0023"/>
    <w:rsid w:val="00CF044F"/>
    <w:rsid w:val="00CF06FF"/>
    <w:rsid w:val="00CF09E1"/>
    <w:rsid w:val="00CF2130"/>
    <w:rsid w:val="00CF2343"/>
    <w:rsid w:val="00CF373D"/>
    <w:rsid w:val="00CF476E"/>
    <w:rsid w:val="00CF53B7"/>
    <w:rsid w:val="00CF7BA9"/>
    <w:rsid w:val="00CF7E0D"/>
    <w:rsid w:val="00CF7FCF"/>
    <w:rsid w:val="00D009C1"/>
    <w:rsid w:val="00D01E47"/>
    <w:rsid w:val="00D0253A"/>
    <w:rsid w:val="00D041E0"/>
    <w:rsid w:val="00D06AAF"/>
    <w:rsid w:val="00D0724A"/>
    <w:rsid w:val="00D0743B"/>
    <w:rsid w:val="00D10D81"/>
    <w:rsid w:val="00D1183B"/>
    <w:rsid w:val="00D143D4"/>
    <w:rsid w:val="00D15289"/>
    <w:rsid w:val="00D154C0"/>
    <w:rsid w:val="00D154FB"/>
    <w:rsid w:val="00D1575D"/>
    <w:rsid w:val="00D16D58"/>
    <w:rsid w:val="00D17D5E"/>
    <w:rsid w:val="00D20158"/>
    <w:rsid w:val="00D21C3B"/>
    <w:rsid w:val="00D21D4C"/>
    <w:rsid w:val="00D2266A"/>
    <w:rsid w:val="00D22851"/>
    <w:rsid w:val="00D22DED"/>
    <w:rsid w:val="00D2575C"/>
    <w:rsid w:val="00D25A50"/>
    <w:rsid w:val="00D25C31"/>
    <w:rsid w:val="00D26030"/>
    <w:rsid w:val="00D27649"/>
    <w:rsid w:val="00D2772F"/>
    <w:rsid w:val="00D27F19"/>
    <w:rsid w:val="00D309CB"/>
    <w:rsid w:val="00D309E3"/>
    <w:rsid w:val="00D30AFD"/>
    <w:rsid w:val="00D31098"/>
    <w:rsid w:val="00D3268F"/>
    <w:rsid w:val="00D3292C"/>
    <w:rsid w:val="00D33E31"/>
    <w:rsid w:val="00D33FF3"/>
    <w:rsid w:val="00D3433F"/>
    <w:rsid w:val="00D3609C"/>
    <w:rsid w:val="00D36761"/>
    <w:rsid w:val="00D36CEB"/>
    <w:rsid w:val="00D373B7"/>
    <w:rsid w:val="00D374C4"/>
    <w:rsid w:val="00D375D8"/>
    <w:rsid w:val="00D4099B"/>
    <w:rsid w:val="00D41FFE"/>
    <w:rsid w:val="00D420C6"/>
    <w:rsid w:val="00D4267C"/>
    <w:rsid w:val="00D4268B"/>
    <w:rsid w:val="00D42B63"/>
    <w:rsid w:val="00D42D75"/>
    <w:rsid w:val="00D442B4"/>
    <w:rsid w:val="00D45A92"/>
    <w:rsid w:val="00D45FDF"/>
    <w:rsid w:val="00D46199"/>
    <w:rsid w:val="00D46230"/>
    <w:rsid w:val="00D465C9"/>
    <w:rsid w:val="00D4784F"/>
    <w:rsid w:val="00D500E6"/>
    <w:rsid w:val="00D503D3"/>
    <w:rsid w:val="00D51FC8"/>
    <w:rsid w:val="00D524D0"/>
    <w:rsid w:val="00D5268A"/>
    <w:rsid w:val="00D529A2"/>
    <w:rsid w:val="00D52B97"/>
    <w:rsid w:val="00D53D4B"/>
    <w:rsid w:val="00D5531E"/>
    <w:rsid w:val="00D556AF"/>
    <w:rsid w:val="00D55D43"/>
    <w:rsid w:val="00D5609A"/>
    <w:rsid w:val="00D570BE"/>
    <w:rsid w:val="00D57CBA"/>
    <w:rsid w:val="00D603A8"/>
    <w:rsid w:val="00D62E1C"/>
    <w:rsid w:val="00D63B9F"/>
    <w:rsid w:val="00D6533B"/>
    <w:rsid w:val="00D65B1D"/>
    <w:rsid w:val="00D65FF2"/>
    <w:rsid w:val="00D66033"/>
    <w:rsid w:val="00D670F0"/>
    <w:rsid w:val="00D6742E"/>
    <w:rsid w:val="00D67578"/>
    <w:rsid w:val="00D7098F"/>
    <w:rsid w:val="00D70D35"/>
    <w:rsid w:val="00D7231F"/>
    <w:rsid w:val="00D7252C"/>
    <w:rsid w:val="00D730A2"/>
    <w:rsid w:val="00D740E0"/>
    <w:rsid w:val="00D7432C"/>
    <w:rsid w:val="00D747A8"/>
    <w:rsid w:val="00D7526F"/>
    <w:rsid w:val="00D762F0"/>
    <w:rsid w:val="00D76A3C"/>
    <w:rsid w:val="00D76C8E"/>
    <w:rsid w:val="00D77CC6"/>
    <w:rsid w:val="00D81249"/>
    <w:rsid w:val="00D82259"/>
    <w:rsid w:val="00D8381F"/>
    <w:rsid w:val="00D84084"/>
    <w:rsid w:val="00D853F5"/>
    <w:rsid w:val="00D85BE9"/>
    <w:rsid w:val="00D86CD5"/>
    <w:rsid w:val="00D87911"/>
    <w:rsid w:val="00D901D3"/>
    <w:rsid w:val="00D9154F"/>
    <w:rsid w:val="00D93E55"/>
    <w:rsid w:val="00D9473A"/>
    <w:rsid w:val="00DA089C"/>
    <w:rsid w:val="00DA350B"/>
    <w:rsid w:val="00DA48F2"/>
    <w:rsid w:val="00DA63D1"/>
    <w:rsid w:val="00DA6485"/>
    <w:rsid w:val="00DA6D3B"/>
    <w:rsid w:val="00DA7CF6"/>
    <w:rsid w:val="00DB1F85"/>
    <w:rsid w:val="00DB3545"/>
    <w:rsid w:val="00DB3FA3"/>
    <w:rsid w:val="00DB4FCD"/>
    <w:rsid w:val="00DB5319"/>
    <w:rsid w:val="00DB6034"/>
    <w:rsid w:val="00DB6CFF"/>
    <w:rsid w:val="00DB7B3C"/>
    <w:rsid w:val="00DC01AC"/>
    <w:rsid w:val="00DC1213"/>
    <w:rsid w:val="00DC268D"/>
    <w:rsid w:val="00DC3807"/>
    <w:rsid w:val="00DC5D00"/>
    <w:rsid w:val="00DC5E8D"/>
    <w:rsid w:val="00DC64BF"/>
    <w:rsid w:val="00DC7265"/>
    <w:rsid w:val="00DD213D"/>
    <w:rsid w:val="00DD3451"/>
    <w:rsid w:val="00DD4042"/>
    <w:rsid w:val="00DD4659"/>
    <w:rsid w:val="00DD59B2"/>
    <w:rsid w:val="00DD650F"/>
    <w:rsid w:val="00DD7656"/>
    <w:rsid w:val="00DD7EE7"/>
    <w:rsid w:val="00DE03D4"/>
    <w:rsid w:val="00DE19AD"/>
    <w:rsid w:val="00DE20CE"/>
    <w:rsid w:val="00DE2B1E"/>
    <w:rsid w:val="00DE3C3B"/>
    <w:rsid w:val="00DE4405"/>
    <w:rsid w:val="00DE4AB2"/>
    <w:rsid w:val="00DE63D9"/>
    <w:rsid w:val="00DE7A80"/>
    <w:rsid w:val="00DE7BC4"/>
    <w:rsid w:val="00DE7F26"/>
    <w:rsid w:val="00DF1605"/>
    <w:rsid w:val="00DF2283"/>
    <w:rsid w:val="00DF2291"/>
    <w:rsid w:val="00DF2C89"/>
    <w:rsid w:val="00DF32F2"/>
    <w:rsid w:val="00DF42AC"/>
    <w:rsid w:val="00DF461C"/>
    <w:rsid w:val="00DF4759"/>
    <w:rsid w:val="00DF4FB9"/>
    <w:rsid w:val="00DF574E"/>
    <w:rsid w:val="00DF71C7"/>
    <w:rsid w:val="00E002BB"/>
    <w:rsid w:val="00E01182"/>
    <w:rsid w:val="00E027C1"/>
    <w:rsid w:val="00E04141"/>
    <w:rsid w:val="00E041CE"/>
    <w:rsid w:val="00E064C1"/>
    <w:rsid w:val="00E06AAE"/>
    <w:rsid w:val="00E07636"/>
    <w:rsid w:val="00E076ED"/>
    <w:rsid w:val="00E07861"/>
    <w:rsid w:val="00E07B83"/>
    <w:rsid w:val="00E10620"/>
    <w:rsid w:val="00E1081A"/>
    <w:rsid w:val="00E10B1A"/>
    <w:rsid w:val="00E10D24"/>
    <w:rsid w:val="00E11C35"/>
    <w:rsid w:val="00E14251"/>
    <w:rsid w:val="00E14D4B"/>
    <w:rsid w:val="00E15129"/>
    <w:rsid w:val="00E15FDF"/>
    <w:rsid w:val="00E16786"/>
    <w:rsid w:val="00E17848"/>
    <w:rsid w:val="00E200C8"/>
    <w:rsid w:val="00E20934"/>
    <w:rsid w:val="00E20C57"/>
    <w:rsid w:val="00E21C95"/>
    <w:rsid w:val="00E22A12"/>
    <w:rsid w:val="00E22B8B"/>
    <w:rsid w:val="00E22F16"/>
    <w:rsid w:val="00E2334E"/>
    <w:rsid w:val="00E24D0A"/>
    <w:rsid w:val="00E263EB"/>
    <w:rsid w:val="00E27D33"/>
    <w:rsid w:val="00E31EBE"/>
    <w:rsid w:val="00E3212E"/>
    <w:rsid w:val="00E32A0E"/>
    <w:rsid w:val="00E33586"/>
    <w:rsid w:val="00E33D77"/>
    <w:rsid w:val="00E34F25"/>
    <w:rsid w:val="00E3544E"/>
    <w:rsid w:val="00E36142"/>
    <w:rsid w:val="00E36C14"/>
    <w:rsid w:val="00E40E36"/>
    <w:rsid w:val="00E412BC"/>
    <w:rsid w:val="00E41765"/>
    <w:rsid w:val="00E41C01"/>
    <w:rsid w:val="00E41D3A"/>
    <w:rsid w:val="00E42F64"/>
    <w:rsid w:val="00E43647"/>
    <w:rsid w:val="00E43C71"/>
    <w:rsid w:val="00E44AA7"/>
    <w:rsid w:val="00E45BAF"/>
    <w:rsid w:val="00E45F55"/>
    <w:rsid w:val="00E46441"/>
    <w:rsid w:val="00E47861"/>
    <w:rsid w:val="00E5082E"/>
    <w:rsid w:val="00E51250"/>
    <w:rsid w:val="00E5455D"/>
    <w:rsid w:val="00E551BC"/>
    <w:rsid w:val="00E569AD"/>
    <w:rsid w:val="00E56BCE"/>
    <w:rsid w:val="00E603B4"/>
    <w:rsid w:val="00E61B77"/>
    <w:rsid w:val="00E65ADF"/>
    <w:rsid w:val="00E66207"/>
    <w:rsid w:val="00E67839"/>
    <w:rsid w:val="00E67C5E"/>
    <w:rsid w:val="00E67ED6"/>
    <w:rsid w:val="00E71A4F"/>
    <w:rsid w:val="00E71E6C"/>
    <w:rsid w:val="00E725BB"/>
    <w:rsid w:val="00E73155"/>
    <w:rsid w:val="00E73BDE"/>
    <w:rsid w:val="00E77AD4"/>
    <w:rsid w:val="00E809A3"/>
    <w:rsid w:val="00E8239B"/>
    <w:rsid w:val="00E84A5D"/>
    <w:rsid w:val="00E866FD"/>
    <w:rsid w:val="00E8676D"/>
    <w:rsid w:val="00E868E3"/>
    <w:rsid w:val="00E905A3"/>
    <w:rsid w:val="00E909FB"/>
    <w:rsid w:val="00E90AFB"/>
    <w:rsid w:val="00E92BEB"/>
    <w:rsid w:val="00E9439C"/>
    <w:rsid w:val="00E946B6"/>
    <w:rsid w:val="00E96119"/>
    <w:rsid w:val="00E96961"/>
    <w:rsid w:val="00E96A81"/>
    <w:rsid w:val="00E970FF"/>
    <w:rsid w:val="00E97D8A"/>
    <w:rsid w:val="00EA01EC"/>
    <w:rsid w:val="00EA065C"/>
    <w:rsid w:val="00EA0F85"/>
    <w:rsid w:val="00EA1CD4"/>
    <w:rsid w:val="00EA283F"/>
    <w:rsid w:val="00EA2B52"/>
    <w:rsid w:val="00EA2C7B"/>
    <w:rsid w:val="00EA3C84"/>
    <w:rsid w:val="00EA4D35"/>
    <w:rsid w:val="00EA5163"/>
    <w:rsid w:val="00EA5956"/>
    <w:rsid w:val="00EA60A6"/>
    <w:rsid w:val="00EA7118"/>
    <w:rsid w:val="00EB030E"/>
    <w:rsid w:val="00EB1213"/>
    <w:rsid w:val="00EB12DB"/>
    <w:rsid w:val="00EB178E"/>
    <w:rsid w:val="00EB2FEC"/>
    <w:rsid w:val="00EB36DB"/>
    <w:rsid w:val="00EB41EB"/>
    <w:rsid w:val="00EB464C"/>
    <w:rsid w:val="00EB6A42"/>
    <w:rsid w:val="00EB6F08"/>
    <w:rsid w:val="00EB6FF9"/>
    <w:rsid w:val="00EC1BFB"/>
    <w:rsid w:val="00EC1C7A"/>
    <w:rsid w:val="00EC2252"/>
    <w:rsid w:val="00EC3A6E"/>
    <w:rsid w:val="00EC3DA3"/>
    <w:rsid w:val="00EC4309"/>
    <w:rsid w:val="00EC4A77"/>
    <w:rsid w:val="00EC4AC0"/>
    <w:rsid w:val="00EC739A"/>
    <w:rsid w:val="00EC749B"/>
    <w:rsid w:val="00EC7516"/>
    <w:rsid w:val="00ED1DC7"/>
    <w:rsid w:val="00ED3C36"/>
    <w:rsid w:val="00ED4A41"/>
    <w:rsid w:val="00EE0FC7"/>
    <w:rsid w:val="00EE1CD9"/>
    <w:rsid w:val="00EE2DE3"/>
    <w:rsid w:val="00EE541B"/>
    <w:rsid w:val="00EE58D6"/>
    <w:rsid w:val="00EF095E"/>
    <w:rsid w:val="00EF16FB"/>
    <w:rsid w:val="00EF17B5"/>
    <w:rsid w:val="00EF2051"/>
    <w:rsid w:val="00EF20E3"/>
    <w:rsid w:val="00EF2D5D"/>
    <w:rsid w:val="00EF5227"/>
    <w:rsid w:val="00EF52D0"/>
    <w:rsid w:val="00EF5470"/>
    <w:rsid w:val="00EF652F"/>
    <w:rsid w:val="00EF65EE"/>
    <w:rsid w:val="00EF6A41"/>
    <w:rsid w:val="00EF796A"/>
    <w:rsid w:val="00EF7EA6"/>
    <w:rsid w:val="00F0108C"/>
    <w:rsid w:val="00F012D1"/>
    <w:rsid w:val="00F01B5B"/>
    <w:rsid w:val="00F05806"/>
    <w:rsid w:val="00F061B0"/>
    <w:rsid w:val="00F10687"/>
    <w:rsid w:val="00F10910"/>
    <w:rsid w:val="00F10B56"/>
    <w:rsid w:val="00F11044"/>
    <w:rsid w:val="00F1149E"/>
    <w:rsid w:val="00F115DE"/>
    <w:rsid w:val="00F11775"/>
    <w:rsid w:val="00F1259F"/>
    <w:rsid w:val="00F129B0"/>
    <w:rsid w:val="00F1367E"/>
    <w:rsid w:val="00F1413E"/>
    <w:rsid w:val="00F150DE"/>
    <w:rsid w:val="00F151AB"/>
    <w:rsid w:val="00F1616E"/>
    <w:rsid w:val="00F200F7"/>
    <w:rsid w:val="00F21503"/>
    <w:rsid w:val="00F22BF0"/>
    <w:rsid w:val="00F24DAB"/>
    <w:rsid w:val="00F25C9A"/>
    <w:rsid w:val="00F261D6"/>
    <w:rsid w:val="00F261DC"/>
    <w:rsid w:val="00F27032"/>
    <w:rsid w:val="00F30AF1"/>
    <w:rsid w:val="00F30D00"/>
    <w:rsid w:val="00F3100A"/>
    <w:rsid w:val="00F31313"/>
    <w:rsid w:val="00F328CD"/>
    <w:rsid w:val="00F33C50"/>
    <w:rsid w:val="00F35139"/>
    <w:rsid w:val="00F3635F"/>
    <w:rsid w:val="00F37CFE"/>
    <w:rsid w:val="00F40D5B"/>
    <w:rsid w:val="00F4166C"/>
    <w:rsid w:val="00F41825"/>
    <w:rsid w:val="00F42DC5"/>
    <w:rsid w:val="00F42F90"/>
    <w:rsid w:val="00F43E40"/>
    <w:rsid w:val="00F43F15"/>
    <w:rsid w:val="00F4554D"/>
    <w:rsid w:val="00F45BEE"/>
    <w:rsid w:val="00F45C3F"/>
    <w:rsid w:val="00F46C59"/>
    <w:rsid w:val="00F479C0"/>
    <w:rsid w:val="00F47B44"/>
    <w:rsid w:val="00F47E67"/>
    <w:rsid w:val="00F5076D"/>
    <w:rsid w:val="00F50BAE"/>
    <w:rsid w:val="00F515F2"/>
    <w:rsid w:val="00F51FCC"/>
    <w:rsid w:val="00F5236B"/>
    <w:rsid w:val="00F534DA"/>
    <w:rsid w:val="00F5360A"/>
    <w:rsid w:val="00F55F0B"/>
    <w:rsid w:val="00F604FD"/>
    <w:rsid w:val="00F60E35"/>
    <w:rsid w:val="00F625E2"/>
    <w:rsid w:val="00F62F3A"/>
    <w:rsid w:val="00F63C7B"/>
    <w:rsid w:val="00F63DE9"/>
    <w:rsid w:val="00F65356"/>
    <w:rsid w:val="00F6561F"/>
    <w:rsid w:val="00F65AF3"/>
    <w:rsid w:val="00F66655"/>
    <w:rsid w:val="00F66D2E"/>
    <w:rsid w:val="00F676A8"/>
    <w:rsid w:val="00F679AF"/>
    <w:rsid w:val="00F702CA"/>
    <w:rsid w:val="00F71788"/>
    <w:rsid w:val="00F723C6"/>
    <w:rsid w:val="00F72C3D"/>
    <w:rsid w:val="00F73F7C"/>
    <w:rsid w:val="00F744B3"/>
    <w:rsid w:val="00F748A7"/>
    <w:rsid w:val="00F74C5D"/>
    <w:rsid w:val="00F74F49"/>
    <w:rsid w:val="00F75907"/>
    <w:rsid w:val="00F7595E"/>
    <w:rsid w:val="00F75A0E"/>
    <w:rsid w:val="00F75C44"/>
    <w:rsid w:val="00F75E96"/>
    <w:rsid w:val="00F762D2"/>
    <w:rsid w:val="00F779DA"/>
    <w:rsid w:val="00F77B54"/>
    <w:rsid w:val="00F809A3"/>
    <w:rsid w:val="00F81566"/>
    <w:rsid w:val="00F82410"/>
    <w:rsid w:val="00F82A83"/>
    <w:rsid w:val="00F84739"/>
    <w:rsid w:val="00F873F5"/>
    <w:rsid w:val="00F90C54"/>
    <w:rsid w:val="00F9449B"/>
    <w:rsid w:val="00F95841"/>
    <w:rsid w:val="00F95DD7"/>
    <w:rsid w:val="00F97A36"/>
    <w:rsid w:val="00FA0A29"/>
    <w:rsid w:val="00FA119B"/>
    <w:rsid w:val="00FA16D8"/>
    <w:rsid w:val="00FA1F0A"/>
    <w:rsid w:val="00FA21FC"/>
    <w:rsid w:val="00FA3453"/>
    <w:rsid w:val="00FA38C0"/>
    <w:rsid w:val="00FA4410"/>
    <w:rsid w:val="00FA47BA"/>
    <w:rsid w:val="00FA51FB"/>
    <w:rsid w:val="00FA6497"/>
    <w:rsid w:val="00FA69FB"/>
    <w:rsid w:val="00FA6A63"/>
    <w:rsid w:val="00FA7303"/>
    <w:rsid w:val="00FA7F65"/>
    <w:rsid w:val="00FB00F5"/>
    <w:rsid w:val="00FB08DD"/>
    <w:rsid w:val="00FB2127"/>
    <w:rsid w:val="00FB2298"/>
    <w:rsid w:val="00FB2A8C"/>
    <w:rsid w:val="00FB31DD"/>
    <w:rsid w:val="00FB4F26"/>
    <w:rsid w:val="00FB506E"/>
    <w:rsid w:val="00FB5948"/>
    <w:rsid w:val="00FB5958"/>
    <w:rsid w:val="00FB63A1"/>
    <w:rsid w:val="00FB6604"/>
    <w:rsid w:val="00FB7ABA"/>
    <w:rsid w:val="00FC13FB"/>
    <w:rsid w:val="00FC280E"/>
    <w:rsid w:val="00FC33D6"/>
    <w:rsid w:val="00FC3B10"/>
    <w:rsid w:val="00FC3E4E"/>
    <w:rsid w:val="00FC50A2"/>
    <w:rsid w:val="00FC5B51"/>
    <w:rsid w:val="00FC6184"/>
    <w:rsid w:val="00FC733B"/>
    <w:rsid w:val="00FC78D8"/>
    <w:rsid w:val="00FD2123"/>
    <w:rsid w:val="00FD247F"/>
    <w:rsid w:val="00FD27AD"/>
    <w:rsid w:val="00FD340B"/>
    <w:rsid w:val="00FD350D"/>
    <w:rsid w:val="00FD3928"/>
    <w:rsid w:val="00FD4361"/>
    <w:rsid w:val="00FD51D9"/>
    <w:rsid w:val="00FD5205"/>
    <w:rsid w:val="00FD59C5"/>
    <w:rsid w:val="00FD5DD9"/>
    <w:rsid w:val="00FD65EE"/>
    <w:rsid w:val="00FD66B2"/>
    <w:rsid w:val="00FD7781"/>
    <w:rsid w:val="00FD7E8F"/>
    <w:rsid w:val="00FE0B43"/>
    <w:rsid w:val="00FE21CE"/>
    <w:rsid w:val="00FE2407"/>
    <w:rsid w:val="00FE24C2"/>
    <w:rsid w:val="00FE390B"/>
    <w:rsid w:val="00FE424C"/>
    <w:rsid w:val="00FE4957"/>
    <w:rsid w:val="00FE5049"/>
    <w:rsid w:val="00FE522C"/>
    <w:rsid w:val="00FE720C"/>
    <w:rsid w:val="00FE753C"/>
    <w:rsid w:val="00FE772D"/>
    <w:rsid w:val="00FE78E9"/>
    <w:rsid w:val="00FE7DA7"/>
    <w:rsid w:val="00FF1C53"/>
    <w:rsid w:val="00FF2AF0"/>
    <w:rsid w:val="00FF4297"/>
    <w:rsid w:val="00FF48B9"/>
    <w:rsid w:val="00FF6480"/>
    <w:rsid w:val="00FF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E8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C7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4100A"/>
    <w:rPr>
      <w:rFonts w:ascii="Tahoma" w:hAnsi="Tahoma" w:cs="Tahoma"/>
      <w:sz w:val="16"/>
      <w:szCs w:val="16"/>
    </w:rPr>
  </w:style>
  <w:style w:type="character" w:styleId="a5">
    <w:name w:val="line number"/>
    <w:basedOn w:val="a0"/>
    <w:rsid w:val="00DF1605"/>
  </w:style>
  <w:style w:type="paragraph" w:styleId="a6">
    <w:name w:val="Revision"/>
    <w:hidden/>
    <w:uiPriority w:val="99"/>
    <w:semiHidden/>
    <w:rsid w:val="00E263EB"/>
    <w:rPr>
      <w:sz w:val="24"/>
      <w:szCs w:val="24"/>
    </w:rPr>
  </w:style>
  <w:style w:type="character" w:styleId="a7">
    <w:name w:val="Emphasis"/>
    <w:qFormat/>
    <w:rsid w:val="002752E7"/>
    <w:rPr>
      <w:i/>
      <w:iCs/>
    </w:rPr>
  </w:style>
  <w:style w:type="paragraph" w:styleId="a8">
    <w:name w:val="header"/>
    <w:basedOn w:val="a"/>
    <w:link w:val="a9"/>
    <w:rsid w:val="001E4FDD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1E4FDD"/>
    <w:rPr>
      <w:sz w:val="24"/>
      <w:szCs w:val="24"/>
    </w:rPr>
  </w:style>
  <w:style w:type="paragraph" w:styleId="aa">
    <w:name w:val="footer"/>
    <w:basedOn w:val="a"/>
    <w:link w:val="ab"/>
    <w:rsid w:val="001E4FD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1E4FDD"/>
    <w:rPr>
      <w:sz w:val="24"/>
      <w:szCs w:val="24"/>
    </w:rPr>
  </w:style>
  <w:style w:type="character" w:styleId="ac">
    <w:name w:val="Subtle Emphasis"/>
    <w:uiPriority w:val="19"/>
    <w:qFormat/>
    <w:rsid w:val="00E905A3"/>
    <w:rPr>
      <w:i/>
      <w:iCs/>
      <w:color w:val="808080"/>
    </w:rPr>
  </w:style>
  <w:style w:type="paragraph" w:styleId="ad">
    <w:name w:val="Normal (Web)"/>
    <w:basedOn w:val="a"/>
    <w:rsid w:val="00A5076C"/>
    <w:pPr>
      <w:spacing w:before="100" w:beforeAutospacing="1" w:after="100" w:afterAutospacing="1"/>
    </w:pPr>
  </w:style>
  <w:style w:type="paragraph" w:customStyle="1" w:styleId="bibcardnext">
    <w:name w:val="bibcard_next"/>
    <w:basedOn w:val="a"/>
    <w:rsid w:val="0087384F"/>
    <w:pPr>
      <w:spacing w:before="100" w:beforeAutospacing="1" w:after="100" w:afterAutospacing="1"/>
    </w:pPr>
  </w:style>
  <w:style w:type="paragraph" w:customStyle="1" w:styleId="bibcardnumber">
    <w:name w:val="bibcard_number"/>
    <w:basedOn w:val="a"/>
    <w:rsid w:val="0087384F"/>
    <w:pPr>
      <w:spacing w:before="100" w:beforeAutospacing="1" w:after="100" w:afterAutospacing="1"/>
    </w:pPr>
  </w:style>
  <w:style w:type="paragraph" w:styleId="ae">
    <w:name w:val="Document Map"/>
    <w:basedOn w:val="a"/>
    <w:semiHidden/>
    <w:rsid w:val="00F129B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Title"/>
    <w:basedOn w:val="a"/>
    <w:next w:val="a"/>
    <w:link w:val="af0"/>
    <w:qFormat/>
    <w:rsid w:val="00C639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0">
    <w:name w:val="Название Знак"/>
    <w:link w:val="af"/>
    <w:rsid w:val="00C639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1">
    <w:name w:val="Strong"/>
    <w:basedOn w:val="a0"/>
    <w:qFormat/>
    <w:rsid w:val="004950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110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9808144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6735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11906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238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2327853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798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00562344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3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198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9980362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9995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10988679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2815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48798427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870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8433173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563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9432394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42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88259636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7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635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9321256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290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37327042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796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9094793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017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3374148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3014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622107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27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9351874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1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7252181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240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7744611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756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98166521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9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344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976900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8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255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7132186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6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64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2800682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62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00326726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7905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3900847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5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773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6201735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7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0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717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2131568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283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94734912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03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9020560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28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36690944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96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3360080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69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1944675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255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61894825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2465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69811766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94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39272707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15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106902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090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0190185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1946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700493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83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647177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646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203686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834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352013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302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92865437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1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0108809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745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1362666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85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09172970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31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9519428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826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0868724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49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95605797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079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6059804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729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102550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784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7462190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2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291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68972574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33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4500765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6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6785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33156629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692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21812794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59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69765334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629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762432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7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241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736208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271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690822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775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8674800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5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20725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6861574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1982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69345280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5306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2847817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591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49349361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392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6007544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81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415871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714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464185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7055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32022847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586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33287329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411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9374286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12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2163680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097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427512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712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57662761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090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5970753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969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609825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99915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639095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652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008386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50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197140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073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0999570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458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60152912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516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20397733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69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8624727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505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6840909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401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018563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783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32431848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107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9950273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025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202816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3905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82585493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0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29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92638104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477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177009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93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5697822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592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07304227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89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93979728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613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243321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8059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521919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648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26353674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211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81968587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024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9440462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79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429519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7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939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5084755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4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088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8665301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216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01171752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488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126144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889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10822824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488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40646512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455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9944955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836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68039597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366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3109058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265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1399597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31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60427190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15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02467010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038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6033430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632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698128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25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0155765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871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9441140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72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1271197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782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8827157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0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672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7980264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730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8107853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397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7813437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180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2089492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157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6129626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07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0228995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678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101126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782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64901833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404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67403782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0145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65649699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37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32062023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33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7258846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6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6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204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6215693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8215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58244621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5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203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8484731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48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8261442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498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8565502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085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9345075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970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3327234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15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4094565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42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7035841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114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705419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63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5536895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3645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8756279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74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8958980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392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6535104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366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5258712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21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3678755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71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64458072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655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6005835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7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410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275458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77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46524645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698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3182666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331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60715700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30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62858683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546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6435117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1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6687534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7245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56167114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240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61644881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642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57662954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760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30241762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75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088435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7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755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4553455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97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0593502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726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7252143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1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64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4110293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669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2205548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702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678015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93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32879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455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82107028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542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86104345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224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85696282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50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9823038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7065-F982-4970-BFD4-E206E56D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Е ПОСТУПЛЕНИЕ ЛИТЕРАТУРЫ В НАУЧНУЮ БИБЛИОТЕКУ</vt:lpstr>
    </vt:vector>
  </TitlesOfParts>
  <Company>СТГМА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Е ПОСТУПЛЕНИЕ ЛИТЕРАТУРЫ В НАУЧНУЮ БИБЛИОТЕКУ</dc:title>
  <dc:creator>1</dc:creator>
  <cp:lastModifiedBy>SOV</cp:lastModifiedBy>
  <cp:revision>6</cp:revision>
  <cp:lastPrinted>2012-12-07T08:10:00Z</cp:lastPrinted>
  <dcterms:created xsi:type="dcterms:W3CDTF">2017-01-26T07:34:00Z</dcterms:created>
  <dcterms:modified xsi:type="dcterms:W3CDTF">2017-01-26T07:40:00Z</dcterms:modified>
</cp:coreProperties>
</file>